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39309A" w:rsidRPr="00FC5131" w14:paraId="1D1DA115" w14:textId="77777777" w:rsidTr="00936C1E">
        <w:trPr>
          <w:trHeight w:val="1266"/>
        </w:trPr>
        <w:tc>
          <w:tcPr>
            <w:tcW w:w="2547" w:type="dxa"/>
            <w:tcBorders>
              <w:right w:val="nil"/>
            </w:tcBorders>
          </w:tcPr>
          <w:p w14:paraId="5B7FA789" w14:textId="360FE8C0" w:rsidR="0039309A" w:rsidRPr="00387B69" w:rsidRDefault="0039309A" w:rsidP="0039309A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87B69">
              <w:rPr>
                <w:rFonts w:cstheme="minorHAnsi"/>
                <w:b/>
                <w:bCs/>
                <w:noProof/>
                <w:lang w:eastAsia="fr-FR"/>
              </w:rPr>
              <w:drawing>
                <wp:inline distT="0" distB="0" distL="0" distR="0" wp14:anchorId="3487EAB8" wp14:editId="19DFEFA1">
                  <wp:extent cx="724619" cy="724619"/>
                  <wp:effectExtent l="0" t="0" r="0" b="0"/>
                  <wp:docPr id="1" name="Image 0" descr="af logo site g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 logo site gud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910" cy="72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  <w:tcBorders>
              <w:left w:val="nil"/>
            </w:tcBorders>
          </w:tcPr>
          <w:p w14:paraId="2662C7A1" w14:textId="4474D538" w:rsidR="00232B95" w:rsidRPr="00387B69" w:rsidRDefault="00377FF5" w:rsidP="00A57898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87B69">
              <w:rPr>
                <w:rFonts w:cstheme="minorHAnsi"/>
                <w:b/>
                <w:sz w:val="28"/>
                <w:szCs w:val="28"/>
                <w:lang w:val="en-US"/>
              </w:rPr>
              <w:t xml:space="preserve">French </w:t>
            </w:r>
            <w:r w:rsidR="00A57898" w:rsidRPr="00387B69">
              <w:rPr>
                <w:rFonts w:cstheme="minorHAnsi"/>
                <w:b/>
                <w:sz w:val="28"/>
                <w:szCs w:val="28"/>
                <w:lang w:val="en-US"/>
              </w:rPr>
              <w:t>courses</w:t>
            </w:r>
            <w:r w:rsidRPr="00387B69">
              <w:rPr>
                <w:rFonts w:cstheme="minorHAnsi"/>
                <w:b/>
                <w:sz w:val="28"/>
                <w:szCs w:val="28"/>
                <w:lang w:val="en-US"/>
              </w:rPr>
              <w:t xml:space="preserve"> for children</w:t>
            </w:r>
            <w:r w:rsidR="0039309A" w:rsidRPr="00387B69">
              <w:rPr>
                <w:rFonts w:cstheme="minorHAnsi"/>
                <w:b/>
                <w:sz w:val="28"/>
                <w:szCs w:val="28"/>
                <w:lang w:val="en-US"/>
              </w:rPr>
              <w:t xml:space="preserve"> from the</w:t>
            </w:r>
            <w:r w:rsidR="00A779AA">
              <w:rPr>
                <w:rFonts w:cstheme="minorHAnsi"/>
                <w:b/>
                <w:sz w:val="28"/>
                <w:szCs w:val="28"/>
                <w:lang w:val="en-US"/>
              </w:rPr>
              <w:t xml:space="preserve"> 4</w:t>
            </w:r>
            <w:r w:rsidR="00A779AA" w:rsidRPr="00A779AA">
              <w:rPr>
                <w:rFonts w:cstheme="minorHAnsi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="00A779AA">
              <w:rPr>
                <w:rFonts w:cstheme="minorHAnsi"/>
                <w:b/>
                <w:sz w:val="28"/>
                <w:szCs w:val="28"/>
                <w:lang w:val="en-US"/>
              </w:rPr>
              <w:t xml:space="preserve"> of August </w:t>
            </w:r>
            <w:r w:rsidR="00A57898" w:rsidRPr="00387B69">
              <w:rPr>
                <w:rFonts w:cstheme="minorHAnsi"/>
                <w:b/>
                <w:sz w:val="28"/>
                <w:szCs w:val="28"/>
                <w:lang w:val="en-US"/>
              </w:rPr>
              <w:t>202</w:t>
            </w:r>
            <w:r w:rsidR="008D6860">
              <w:rPr>
                <w:rFonts w:cstheme="minorHAnsi"/>
                <w:b/>
                <w:sz w:val="28"/>
                <w:szCs w:val="28"/>
                <w:lang w:val="en-US"/>
              </w:rPr>
              <w:t>5</w:t>
            </w:r>
          </w:p>
          <w:p w14:paraId="5D45914E" w14:textId="4A132538" w:rsidR="00FC5131" w:rsidRPr="002170A7" w:rsidRDefault="00FC5131" w:rsidP="00FC5131">
            <w:pPr>
              <w:tabs>
                <w:tab w:val="center" w:pos="4884"/>
              </w:tabs>
              <w:spacing w:line="21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170A7">
              <w:rPr>
                <w:b/>
                <w:bCs/>
                <w:i/>
                <w:iCs/>
                <w:sz w:val="24"/>
                <w:szCs w:val="24"/>
              </w:rPr>
              <w:t xml:space="preserve">Registration </w:t>
            </w:r>
            <w:proofErr w:type="spellStart"/>
            <w:r w:rsidRPr="002170A7">
              <w:rPr>
                <w:b/>
                <w:bCs/>
                <w:i/>
                <w:iCs/>
                <w:sz w:val="24"/>
                <w:szCs w:val="24"/>
              </w:rPr>
              <w:t>from</w:t>
            </w:r>
            <w:proofErr w:type="spellEnd"/>
            <w:r w:rsidRPr="002170A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779AA">
              <w:rPr>
                <w:b/>
                <w:bCs/>
                <w:i/>
                <w:iCs/>
                <w:sz w:val="24"/>
                <w:szCs w:val="24"/>
              </w:rPr>
              <w:t xml:space="preserve">July 14th </w:t>
            </w:r>
            <w:r w:rsidRPr="002170A7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 xml:space="preserve"> </w:t>
            </w:r>
          </w:p>
          <w:p w14:paraId="0BAFF728" w14:textId="1175D52A" w:rsidR="0039309A" w:rsidRPr="00387B69" w:rsidRDefault="00A57898" w:rsidP="00A57898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387B69">
              <w:rPr>
                <w:rFonts w:cstheme="minorHAnsi"/>
                <w:b/>
                <w:sz w:val="28"/>
                <w:szCs w:val="28"/>
              </w:rPr>
              <w:t xml:space="preserve">Cours de </w:t>
            </w:r>
            <w:r w:rsidR="00377FF5" w:rsidRPr="00387B69">
              <w:rPr>
                <w:rFonts w:cstheme="minorHAnsi"/>
                <w:b/>
                <w:sz w:val="28"/>
                <w:szCs w:val="28"/>
              </w:rPr>
              <w:t>français pour enfants</w:t>
            </w:r>
            <w:r w:rsidRPr="00387B69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="00F74EEC">
              <w:rPr>
                <w:rFonts w:cstheme="minorHAnsi"/>
                <w:b/>
                <w:sz w:val="28"/>
                <w:szCs w:val="28"/>
              </w:rPr>
              <w:t xml:space="preserve">À </w:t>
            </w:r>
            <w:r w:rsidRPr="00387B69">
              <w:rPr>
                <w:rFonts w:cstheme="minorHAnsi"/>
                <w:b/>
                <w:sz w:val="28"/>
                <w:szCs w:val="28"/>
              </w:rPr>
              <w:t>partir du</w:t>
            </w:r>
            <w:r w:rsidR="001A129C" w:rsidRPr="00387B6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A779AA">
              <w:rPr>
                <w:rFonts w:cstheme="minorHAnsi"/>
                <w:b/>
                <w:sz w:val="28"/>
                <w:szCs w:val="28"/>
              </w:rPr>
              <w:t xml:space="preserve">4 août </w:t>
            </w:r>
            <w:r w:rsidRPr="00387B69">
              <w:rPr>
                <w:rFonts w:cstheme="minorHAnsi"/>
                <w:b/>
                <w:sz w:val="28"/>
                <w:szCs w:val="28"/>
              </w:rPr>
              <w:t>202</w:t>
            </w:r>
            <w:r w:rsidR="008D6860">
              <w:rPr>
                <w:rFonts w:cstheme="minorHAnsi"/>
                <w:b/>
                <w:sz w:val="28"/>
                <w:szCs w:val="28"/>
              </w:rPr>
              <w:t>5</w:t>
            </w:r>
          </w:p>
          <w:p w14:paraId="4B4B26D5" w14:textId="550C272F" w:rsidR="00CD43CC" w:rsidRPr="00FC5131" w:rsidRDefault="00FC5131" w:rsidP="00FC5131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F46E21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Inscription à partir du </w:t>
            </w:r>
            <w:r w:rsidR="00A779AA">
              <w:rPr>
                <w:rFonts w:cstheme="minorHAnsi"/>
                <w:b/>
                <w:i/>
                <w:iCs/>
                <w:sz w:val="24"/>
                <w:szCs w:val="24"/>
              </w:rPr>
              <w:t>14 juillet</w:t>
            </w:r>
          </w:p>
        </w:tc>
      </w:tr>
    </w:tbl>
    <w:p w14:paraId="39A09ACD" w14:textId="77777777" w:rsidR="0039309A" w:rsidRPr="00FC5131" w:rsidRDefault="0039309A" w:rsidP="004A34A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387B69" w:rsidRPr="00387B69" w14:paraId="388C7ADD" w14:textId="77777777" w:rsidTr="00377FF5">
        <w:tc>
          <w:tcPr>
            <w:tcW w:w="5240" w:type="dxa"/>
          </w:tcPr>
          <w:p w14:paraId="09A2E6B1" w14:textId="356ECE21" w:rsidR="0039309A" w:rsidRPr="00387B69" w:rsidRDefault="00A57898" w:rsidP="004A34A0">
            <w:pPr>
              <w:pStyle w:val="NoSpacing"/>
              <w:rPr>
                <w:rFonts w:cstheme="minorHAnsi"/>
                <w:b/>
              </w:rPr>
            </w:pPr>
            <w:r w:rsidRPr="00387B69">
              <w:rPr>
                <w:rFonts w:cstheme="minorHAnsi"/>
                <w:b/>
              </w:rPr>
              <w:t>Nom et prénom</w:t>
            </w:r>
            <w:r w:rsidR="00377FF5" w:rsidRPr="00387B69">
              <w:rPr>
                <w:rFonts w:cstheme="minorHAnsi"/>
                <w:b/>
              </w:rPr>
              <w:t xml:space="preserve"> de l’enfant</w:t>
            </w:r>
            <w:r w:rsidRPr="00387B69">
              <w:rPr>
                <w:rFonts w:cstheme="minorHAnsi"/>
                <w:b/>
              </w:rPr>
              <w:t xml:space="preserve"> / </w:t>
            </w:r>
            <w:proofErr w:type="spellStart"/>
            <w:r w:rsidR="00377FF5" w:rsidRPr="00387B69">
              <w:rPr>
                <w:rFonts w:cstheme="minorHAnsi"/>
                <w:b/>
              </w:rPr>
              <w:t>Child’s</w:t>
            </w:r>
            <w:proofErr w:type="spellEnd"/>
            <w:r w:rsidR="00377FF5" w:rsidRPr="00387B69">
              <w:rPr>
                <w:rFonts w:cstheme="minorHAnsi"/>
                <w:b/>
              </w:rPr>
              <w:t xml:space="preserve"> </w:t>
            </w:r>
            <w:proofErr w:type="spellStart"/>
            <w:r w:rsidR="00377FF5" w:rsidRPr="00387B69">
              <w:rPr>
                <w:rFonts w:cstheme="minorHAnsi"/>
                <w:b/>
              </w:rPr>
              <w:t>n</w:t>
            </w:r>
            <w:r w:rsidR="0039309A" w:rsidRPr="00387B69">
              <w:rPr>
                <w:rFonts w:cstheme="minorHAnsi"/>
                <w:b/>
              </w:rPr>
              <w:t>ame</w:t>
            </w:r>
            <w:proofErr w:type="spellEnd"/>
            <w:r w:rsidR="0039309A" w:rsidRPr="00387B69">
              <w:rPr>
                <w:rFonts w:cstheme="minorHAnsi"/>
                <w:b/>
              </w:rPr>
              <w:t xml:space="preserve"> and </w:t>
            </w:r>
            <w:proofErr w:type="spellStart"/>
            <w:r w:rsidR="0039309A" w:rsidRPr="00387B69">
              <w:rPr>
                <w:rFonts w:cstheme="minorHAnsi"/>
                <w:b/>
              </w:rPr>
              <w:t>surname</w:t>
            </w:r>
            <w:proofErr w:type="spellEnd"/>
            <w:r w:rsidR="0039309A" w:rsidRPr="00387B69">
              <w:rPr>
                <w:rFonts w:cstheme="minorHAnsi"/>
                <w:b/>
              </w:rPr>
              <w:t> :</w:t>
            </w:r>
          </w:p>
        </w:tc>
        <w:tc>
          <w:tcPr>
            <w:tcW w:w="5245" w:type="dxa"/>
          </w:tcPr>
          <w:p w14:paraId="4978C0E2" w14:textId="77777777" w:rsidR="0039309A" w:rsidRPr="00387B69" w:rsidRDefault="0039309A" w:rsidP="004A34A0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87B69" w:rsidRPr="00387B69" w14:paraId="7F6A5B9D" w14:textId="77777777" w:rsidTr="00377FF5">
        <w:tc>
          <w:tcPr>
            <w:tcW w:w="5240" w:type="dxa"/>
          </w:tcPr>
          <w:p w14:paraId="5B23B7A4" w14:textId="3110DDBE" w:rsidR="00377FF5" w:rsidRPr="00387B69" w:rsidRDefault="00377FF5" w:rsidP="00070BC2">
            <w:pPr>
              <w:pStyle w:val="NoSpacing"/>
              <w:rPr>
                <w:rFonts w:cstheme="minorHAnsi"/>
                <w:b/>
                <w:lang w:val="en-US"/>
              </w:rPr>
            </w:pPr>
            <w:proofErr w:type="spellStart"/>
            <w:r w:rsidRPr="00387B69">
              <w:rPr>
                <w:rFonts w:cstheme="minorHAnsi"/>
                <w:b/>
                <w:lang w:val="en-US"/>
              </w:rPr>
              <w:t>Nationalité</w:t>
            </w:r>
            <w:proofErr w:type="spellEnd"/>
            <w:r w:rsidRPr="00387B69">
              <w:rPr>
                <w:rFonts w:cstheme="minorHAnsi"/>
                <w:b/>
                <w:lang w:val="en-US"/>
              </w:rPr>
              <w:t xml:space="preserve"> / Nationality:</w:t>
            </w:r>
          </w:p>
        </w:tc>
        <w:tc>
          <w:tcPr>
            <w:tcW w:w="5245" w:type="dxa"/>
          </w:tcPr>
          <w:p w14:paraId="0448FEF9" w14:textId="77777777" w:rsidR="00377FF5" w:rsidRPr="00387B69" w:rsidRDefault="00377FF5" w:rsidP="00070BC2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387B69" w:rsidRPr="00387B69" w14:paraId="0B6014DE" w14:textId="77777777" w:rsidTr="00377FF5">
        <w:tc>
          <w:tcPr>
            <w:tcW w:w="5240" w:type="dxa"/>
          </w:tcPr>
          <w:p w14:paraId="2E4988FA" w14:textId="3D231133" w:rsidR="00377FF5" w:rsidRPr="00387B69" w:rsidRDefault="00377FF5" w:rsidP="00070BC2">
            <w:pPr>
              <w:pStyle w:val="NoSpacing"/>
              <w:rPr>
                <w:rFonts w:cstheme="minorHAnsi"/>
                <w:b/>
              </w:rPr>
            </w:pPr>
            <w:r w:rsidRPr="00387B69">
              <w:rPr>
                <w:rFonts w:cstheme="minorHAnsi"/>
                <w:b/>
              </w:rPr>
              <w:t xml:space="preserve">Date de naissance / Date of </w:t>
            </w:r>
            <w:proofErr w:type="spellStart"/>
            <w:r w:rsidR="007B2AC4" w:rsidRPr="00387B69">
              <w:rPr>
                <w:rFonts w:cstheme="minorHAnsi"/>
                <w:b/>
              </w:rPr>
              <w:t>birth</w:t>
            </w:r>
            <w:proofErr w:type="spellEnd"/>
            <w:r w:rsidR="007B2AC4" w:rsidRPr="00387B69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5245" w:type="dxa"/>
          </w:tcPr>
          <w:p w14:paraId="5618AADF" w14:textId="77777777" w:rsidR="00377FF5" w:rsidRPr="00387B69" w:rsidRDefault="00377FF5" w:rsidP="00070BC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87B69" w:rsidRPr="00387B69" w14:paraId="5AD443C6" w14:textId="77777777" w:rsidTr="00377FF5">
        <w:tc>
          <w:tcPr>
            <w:tcW w:w="5240" w:type="dxa"/>
          </w:tcPr>
          <w:p w14:paraId="000D32B0" w14:textId="4C1207C9" w:rsidR="00377FF5" w:rsidRPr="00387B69" w:rsidRDefault="00377FF5" w:rsidP="00070BC2">
            <w:pPr>
              <w:pStyle w:val="NoSpacing"/>
              <w:rPr>
                <w:rFonts w:cstheme="minorHAnsi"/>
                <w:b/>
              </w:rPr>
            </w:pPr>
            <w:r w:rsidRPr="00387B69">
              <w:rPr>
                <w:rFonts w:cstheme="minorHAnsi"/>
                <w:b/>
              </w:rPr>
              <w:t xml:space="preserve">Ecole / </w:t>
            </w:r>
            <w:proofErr w:type="spellStart"/>
            <w:r w:rsidRPr="00387B69">
              <w:rPr>
                <w:rFonts w:cstheme="minorHAnsi"/>
                <w:b/>
              </w:rPr>
              <w:t>School</w:t>
            </w:r>
            <w:proofErr w:type="spellEnd"/>
            <w:r w:rsidRPr="00387B69">
              <w:rPr>
                <w:rFonts w:cstheme="minorHAnsi"/>
                <w:b/>
              </w:rPr>
              <w:t> :</w:t>
            </w:r>
          </w:p>
        </w:tc>
        <w:tc>
          <w:tcPr>
            <w:tcW w:w="5245" w:type="dxa"/>
          </w:tcPr>
          <w:p w14:paraId="155E3998" w14:textId="77777777" w:rsidR="00377FF5" w:rsidRPr="00387B69" w:rsidRDefault="00377FF5" w:rsidP="00070BC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87B69" w:rsidRPr="00387B69" w14:paraId="7ECF5B05" w14:textId="77777777" w:rsidTr="00377FF5">
        <w:tc>
          <w:tcPr>
            <w:tcW w:w="5240" w:type="dxa"/>
          </w:tcPr>
          <w:p w14:paraId="1C38FC56" w14:textId="403744B3" w:rsidR="00377FF5" w:rsidRPr="00387B69" w:rsidRDefault="00377FF5" w:rsidP="00070BC2">
            <w:pPr>
              <w:pStyle w:val="NoSpacing"/>
              <w:rPr>
                <w:rFonts w:cstheme="minorHAnsi"/>
                <w:b/>
              </w:rPr>
            </w:pPr>
            <w:r w:rsidRPr="00387B69">
              <w:rPr>
                <w:rFonts w:cstheme="minorHAnsi"/>
                <w:b/>
              </w:rPr>
              <w:t>Classe / Class :</w:t>
            </w:r>
          </w:p>
        </w:tc>
        <w:tc>
          <w:tcPr>
            <w:tcW w:w="5245" w:type="dxa"/>
          </w:tcPr>
          <w:p w14:paraId="513524BE" w14:textId="77777777" w:rsidR="00377FF5" w:rsidRPr="00387B69" w:rsidRDefault="00377FF5" w:rsidP="00070BC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87B69" w:rsidRPr="00387B69" w14:paraId="36859FAE" w14:textId="77777777" w:rsidTr="00377FF5">
        <w:tc>
          <w:tcPr>
            <w:tcW w:w="5240" w:type="dxa"/>
          </w:tcPr>
          <w:p w14:paraId="75919997" w14:textId="0C93BCD0" w:rsidR="00377FF5" w:rsidRPr="00387B69" w:rsidRDefault="00377FF5" w:rsidP="00070BC2">
            <w:pPr>
              <w:pStyle w:val="NoSpacing"/>
              <w:rPr>
                <w:rFonts w:cstheme="minorHAnsi"/>
                <w:b/>
              </w:rPr>
            </w:pPr>
            <w:r w:rsidRPr="00387B69">
              <w:rPr>
                <w:rFonts w:cstheme="minorHAnsi"/>
                <w:b/>
              </w:rPr>
              <w:t xml:space="preserve">Prénom et nom du parent / Parent </w:t>
            </w:r>
            <w:proofErr w:type="spellStart"/>
            <w:r w:rsidRPr="00387B69">
              <w:rPr>
                <w:rFonts w:cstheme="minorHAnsi"/>
                <w:b/>
              </w:rPr>
              <w:t>surname</w:t>
            </w:r>
            <w:proofErr w:type="spellEnd"/>
            <w:r w:rsidRPr="00387B69">
              <w:rPr>
                <w:rFonts w:cstheme="minorHAnsi"/>
                <w:b/>
              </w:rPr>
              <w:t xml:space="preserve"> and </w:t>
            </w:r>
            <w:proofErr w:type="spellStart"/>
            <w:r w:rsidRPr="00387B69">
              <w:rPr>
                <w:rFonts w:cstheme="minorHAnsi"/>
                <w:b/>
              </w:rPr>
              <w:t>name</w:t>
            </w:r>
            <w:proofErr w:type="spellEnd"/>
            <w:r w:rsidRPr="00387B69">
              <w:rPr>
                <w:rFonts w:cstheme="minorHAnsi"/>
                <w:b/>
              </w:rPr>
              <w:t> :</w:t>
            </w:r>
          </w:p>
        </w:tc>
        <w:tc>
          <w:tcPr>
            <w:tcW w:w="5245" w:type="dxa"/>
          </w:tcPr>
          <w:p w14:paraId="6DBE3F0C" w14:textId="77777777" w:rsidR="00377FF5" w:rsidRPr="00387B69" w:rsidRDefault="00377FF5" w:rsidP="00070BC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87B69" w:rsidRPr="00387B69" w14:paraId="7EB62850" w14:textId="77777777" w:rsidTr="00377FF5">
        <w:tc>
          <w:tcPr>
            <w:tcW w:w="5240" w:type="dxa"/>
          </w:tcPr>
          <w:p w14:paraId="3F4B947A" w14:textId="2F9546B1" w:rsidR="00377FF5" w:rsidRPr="00387B69" w:rsidRDefault="00377FF5" w:rsidP="00070BC2">
            <w:pPr>
              <w:pStyle w:val="NoSpacing"/>
              <w:rPr>
                <w:rFonts w:cstheme="minorHAnsi"/>
                <w:b/>
              </w:rPr>
            </w:pPr>
            <w:r w:rsidRPr="00387B69">
              <w:rPr>
                <w:rFonts w:cstheme="minorHAnsi"/>
                <w:b/>
              </w:rPr>
              <w:t xml:space="preserve">Téléphone des parents /Parents phone </w:t>
            </w:r>
            <w:proofErr w:type="spellStart"/>
            <w:r w:rsidR="007B2AC4" w:rsidRPr="00387B69">
              <w:rPr>
                <w:rFonts w:cstheme="minorHAnsi"/>
                <w:b/>
              </w:rPr>
              <w:t>number</w:t>
            </w:r>
            <w:proofErr w:type="spellEnd"/>
            <w:r w:rsidR="007B2AC4" w:rsidRPr="00387B69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5245" w:type="dxa"/>
          </w:tcPr>
          <w:p w14:paraId="518BE3FC" w14:textId="77777777" w:rsidR="00377FF5" w:rsidRPr="00387B69" w:rsidRDefault="00377FF5" w:rsidP="00070BC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87B69" w:rsidRPr="00387B69" w14:paraId="6E8D4F78" w14:textId="77777777" w:rsidTr="00377FF5">
        <w:tc>
          <w:tcPr>
            <w:tcW w:w="5240" w:type="dxa"/>
          </w:tcPr>
          <w:p w14:paraId="2D35893D" w14:textId="3CC6C0B4" w:rsidR="00377FF5" w:rsidRPr="00387B69" w:rsidRDefault="00377FF5" w:rsidP="00377FF5">
            <w:pPr>
              <w:pStyle w:val="NoSpacing"/>
              <w:rPr>
                <w:rFonts w:cstheme="minorHAnsi"/>
                <w:b/>
              </w:rPr>
            </w:pPr>
            <w:r w:rsidRPr="00387B69">
              <w:rPr>
                <w:rFonts w:cstheme="minorHAnsi"/>
                <w:b/>
              </w:rPr>
              <w:t xml:space="preserve">Courriel des parents / Parents </w:t>
            </w:r>
            <w:r w:rsidR="00912857" w:rsidRPr="00387B69">
              <w:rPr>
                <w:rFonts w:cstheme="minorHAnsi"/>
                <w:b/>
              </w:rPr>
              <w:t>Email :</w:t>
            </w:r>
          </w:p>
        </w:tc>
        <w:tc>
          <w:tcPr>
            <w:tcW w:w="5245" w:type="dxa"/>
          </w:tcPr>
          <w:p w14:paraId="79DEAC84" w14:textId="77777777" w:rsidR="00377FF5" w:rsidRPr="00387B69" w:rsidRDefault="00377FF5" w:rsidP="00377FF5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87B69" w:rsidRPr="00387B69" w14:paraId="56E31337" w14:textId="77777777" w:rsidTr="00377FF5">
        <w:tc>
          <w:tcPr>
            <w:tcW w:w="5240" w:type="dxa"/>
          </w:tcPr>
          <w:p w14:paraId="0052452F" w14:textId="00BFCF24" w:rsidR="00377FF5" w:rsidRPr="00387B69" w:rsidRDefault="00377FF5" w:rsidP="00377FF5">
            <w:pPr>
              <w:pStyle w:val="NoSpacing"/>
              <w:rPr>
                <w:rFonts w:cstheme="minorHAnsi"/>
                <w:b/>
              </w:rPr>
            </w:pPr>
            <w:proofErr w:type="spellStart"/>
            <w:r w:rsidRPr="00387B69">
              <w:rPr>
                <w:rFonts w:cstheme="minorHAnsi"/>
                <w:b/>
                <w:lang w:val="en-US"/>
              </w:rPr>
              <w:t>Employeur</w:t>
            </w:r>
            <w:proofErr w:type="spellEnd"/>
            <w:r w:rsidRPr="00387B69">
              <w:rPr>
                <w:rFonts w:cstheme="minorHAnsi"/>
                <w:b/>
                <w:lang w:val="en-US"/>
              </w:rPr>
              <w:t xml:space="preserve"> / Place of work:</w:t>
            </w:r>
          </w:p>
        </w:tc>
        <w:tc>
          <w:tcPr>
            <w:tcW w:w="5245" w:type="dxa"/>
          </w:tcPr>
          <w:p w14:paraId="6F34C7D4" w14:textId="77777777" w:rsidR="00377FF5" w:rsidRPr="00387B69" w:rsidRDefault="00377FF5" w:rsidP="00377FF5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87B69" w:rsidRPr="00387B69" w14:paraId="1272A9B5" w14:textId="77777777" w:rsidTr="00377FF5">
        <w:tc>
          <w:tcPr>
            <w:tcW w:w="5240" w:type="dxa"/>
          </w:tcPr>
          <w:p w14:paraId="60650F4D" w14:textId="137BA054" w:rsidR="00377FF5" w:rsidRPr="00387B69" w:rsidRDefault="00377FF5" w:rsidP="00377FF5">
            <w:pPr>
              <w:pStyle w:val="NoSpacing"/>
              <w:rPr>
                <w:rFonts w:cstheme="minorHAnsi"/>
                <w:b/>
              </w:rPr>
            </w:pPr>
            <w:proofErr w:type="spellStart"/>
            <w:r w:rsidRPr="00387B69">
              <w:rPr>
                <w:rFonts w:cstheme="minorHAnsi"/>
                <w:b/>
                <w:lang w:val="en-US"/>
              </w:rPr>
              <w:t>Recevez-vous</w:t>
            </w:r>
            <w:proofErr w:type="spellEnd"/>
            <w:r w:rsidRPr="00387B69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387B69">
              <w:rPr>
                <w:rFonts w:cstheme="minorHAnsi"/>
                <w:b/>
                <w:lang w:val="en-US"/>
              </w:rPr>
              <w:t>notre</w:t>
            </w:r>
            <w:proofErr w:type="spellEnd"/>
            <w:r w:rsidRPr="00387B69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912857" w:rsidRPr="00387B69">
              <w:rPr>
                <w:rFonts w:cstheme="minorHAnsi"/>
                <w:b/>
                <w:lang w:val="en-US"/>
              </w:rPr>
              <w:t>infolettre</w:t>
            </w:r>
            <w:proofErr w:type="spellEnd"/>
            <w:r w:rsidR="00912857" w:rsidRPr="00387B69">
              <w:rPr>
                <w:rFonts w:cstheme="minorHAnsi"/>
                <w:b/>
                <w:lang w:val="en-US"/>
              </w:rPr>
              <w:t>?</w:t>
            </w:r>
            <w:r w:rsidRPr="00387B69">
              <w:rPr>
                <w:rFonts w:cstheme="minorHAnsi"/>
                <w:b/>
                <w:lang w:val="en-US"/>
              </w:rPr>
              <w:br/>
              <w:t>Do you receive our newsletter?</w:t>
            </w:r>
          </w:p>
        </w:tc>
        <w:tc>
          <w:tcPr>
            <w:tcW w:w="5245" w:type="dxa"/>
          </w:tcPr>
          <w:p w14:paraId="2008F383" w14:textId="77777777" w:rsidR="00377FF5" w:rsidRPr="00387B69" w:rsidRDefault="00377FF5" w:rsidP="00377FF5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87B69" w:rsidRPr="00A779AA" w14:paraId="029B94D7" w14:textId="77777777" w:rsidTr="00377FF5">
        <w:tc>
          <w:tcPr>
            <w:tcW w:w="5240" w:type="dxa"/>
          </w:tcPr>
          <w:p w14:paraId="53E5324F" w14:textId="7FB46028" w:rsidR="00377FF5" w:rsidRPr="00387B69" w:rsidRDefault="00377FF5" w:rsidP="00377FF5">
            <w:pPr>
              <w:pStyle w:val="NoSpacing"/>
              <w:rPr>
                <w:rFonts w:cstheme="minorHAnsi"/>
                <w:b/>
                <w:lang w:val="en-GB"/>
              </w:rPr>
            </w:pPr>
            <w:r w:rsidRPr="00387B69">
              <w:rPr>
                <w:rFonts w:cstheme="minorHAnsi"/>
                <w:b/>
              </w:rPr>
              <w:t>Si non voulez-vous la recevoir ?</w:t>
            </w:r>
            <w:r w:rsidRPr="00387B69">
              <w:rPr>
                <w:rFonts w:cstheme="minorHAnsi"/>
                <w:b/>
              </w:rPr>
              <w:br/>
            </w:r>
            <w:r w:rsidRPr="00387B69">
              <w:rPr>
                <w:rFonts w:cstheme="minorHAnsi"/>
                <w:b/>
                <w:lang w:val="en-US"/>
              </w:rPr>
              <w:t xml:space="preserve">If not, are you interested to receive </w:t>
            </w:r>
            <w:r w:rsidR="00912857" w:rsidRPr="00387B69">
              <w:rPr>
                <w:rFonts w:cstheme="minorHAnsi"/>
                <w:b/>
                <w:lang w:val="en-US"/>
              </w:rPr>
              <w:t>it ?</w:t>
            </w:r>
          </w:p>
        </w:tc>
        <w:tc>
          <w:tcPr>
            <w:tcW w:w="5245" w:type="dxa"/>
          </w:tcPr>
          <w:p w14:paraId="1AC7EB53" w14:textId="77777777" w:rsidR="00377FF5" w:rsidRPr="00387B69" w:rsidRDefault="00377FF5" w:rsidP="00377FF5">
            <w:pPr>
              <w:pStyle w:val="NoSpacing"/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387B69" w:rsidRPr="00387B69" w14:paraId="5D7DC2BE" w14:textId="77777777" w:rsidTr="00377FF5">
        <w:tc>
          <w:tcPr>
            <w:tcW w:w="5240" w:type="dxa"/>
          </w:tcPr>
          <w:p w14:paraId="31667619" w14:textId="77094DBF" w:rsidR="00377FF5" w:rsidRPr="00387B69" w:rsidRDefault="00377FF5" w:rsidP="00377FF5">
            <w:pPr>
              <w:pStyle w:val="NoSpacing"/>
              <w:rPr>
                <w:rFonts w:cstheme="minorHAnsi"/>
                <w:b/>
              </w:rPr>
            </w:pPr>
            <w:r w:rsidRPr="00387B69">
              <w:rPr>
                <w:rFonts w:cstheme="minorHAnsi"/>
                <w:b/>
                <w:lang w:val="en-US"/>
              </w:rPr>
              <w:t>Carte de member / Member number:</w:t>
            </w:r>
          </w:p>
        </w:tc>
        <w:tc>
          <w:tcPr>
            <w:tcW w:w="5245" w:type="dxa"/>
          </w:tcPr>
          <w:p w14:paraId="42CD6A8F" w14:textId="77777777" w:rsidR="00377FF5" w:rsidRPr="00387B69" w:rsidRDefault="00377FF5" w:rsidP="00377FF5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87B69" w:rsidRPr="00387B69" w14:paraId="02C0897D" w14:textId="77777777" w:rsidTr="00377FF5">
        <w:tc>
          <w:tcPr>
            <w:tcW w:w="5240" w:type="dxa"/>
          </w:tcPr>
          <w:p w14:paraId="3CA4E836" w14:textId="1ED6C0FD" w:rsidR="00377FF5" w:rsidRPr="00387B69" w:rsidRDefault="00377FF5" w:rsidP="00377FF5">
            <w:pPr>
              <w:pStyle w:val="NoSpacing"/>
              <w:rPr>
                <w:rFonts w:cstheme="minorHAnsi"/>
                <w:b/>
                <w:lang w:val="en-US"/>
              </w:rPr>
            </w:pPr>
            <w:r w:rsidRPr="00387B69">
              <w:rPr>
                <w:rFonts w:cstheme="minorHAnsi"/>
                <w:b/>
                <w:lang w:val="en-US"/>
              </w:rPr>
              <w:t xml:space="preserve">Date </w:t>
            </w:r>
            <w:proofErr w:type="spellStart"/>
            <w:r w:rsidRPr="00387B69">
              <w:rPr>
                <w:rFonts w:cstheme="minorHAnsi"/>
                <w:b/>
                <w:lang w:val="en-US"/>
              </w:rPr>
              <w:t>d’expiration</w:t>
            </w:r>
            <w:proofErr w:type="spellEnd"/>
            <w:r w:rsidRPr="00387B69">
              <w:rPr>
                <w:rFonts w:cstheme="minorHAnsi"/>
                <w:b/>
                <w:lang w:val="en-US"/>
              </w:rPr>
              <w:t xml:space="preserve"> / Expire on:</w:t>
            </w:r>
          </w:p>
        </w:tc>
        <w:tc>
          <w:tcPr>
            <w:tcW w:w="5245" w:type="dxa"/>
          </w:tcPr>
          <w:p w14:paraId="1D6D3CC1" w14:textId="77777777" w:rsidR="00377FF5" w:rsidRPr="00387B69" w:rsidRDefault="00377FF5" w:rsidP="00377FF5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387B69" w:rsidRPr="00387B69" w14:paraId="1D636575" w14:textId="77777777" w:rsidTr="00377FF5">
        <w:tc>
          <w:tcPr>
            <w:tcW w:w="5240" w:type="dxa"/>
          </w:tcPr>
          <w:p w14:paraId="0D093151" w14:textId="535F3751" w:rsidR="00377FF5" w:rsidRPr="00387B69" w:rsidRDefault="00377FF5" w:rsidP="00377FF5">
            <w:pPr>
              <w:pStyle w:val="NoSpacing"/>
              <w:rPr>
                <w:rFonts w:cstheme="minorHAnsi"/>
                <w:b/>
                <w:lang w:val="en-US"/>
              </w:rPr>
            </w:pPr>
            <w:r w:rsidRPr="00387B69">
              <w:rPr>
                <w:rFonts w:cstheme="minorHAnsi"/>
                <w:b/>
              </w:rPr>
              <w:t xml:space="preserve">J’ai lu et suis d’accord avec le règlement. </w:t>
            </w:r>
            <w:r w:rsidR="00912857" w:rsidRPr="00387B69">
              <w:rPr>
                <w:rFonts w:cstheme="minorHAnsi"/>
                <w:b/>
                <w:lang w:val="en-US"/>
              </w:rPr>
              <w:t>Signature:</w:t>
            </w:r>
          </w:p>
          <w:p w14:paraId="2F673DED" w14:textId="34B5B390" w:rsidR="00377FF5" w:rsidRPr="00387B69" w:rsidRDefault="00377FF5" w:rsidP="00377FF5">
            <w:pPr>
              <w:pStyle w:val="NoSpacing"/>
              <w:rPr>
                <w:rFonts w:cstheme="minorHAnsi"/>
                <w:b/>
                <w:lang w:val="en-US"/>
              </w:rPr>
            </w:pPr>
            <w:r w:rsidRPr="00387B69">
              <w:rPr>
                <w:rFonts w:cstheme="minorHAnsi"/>
                <w:b/>
                <w:lang w:val="en-US"/>
              </w:rPr>
              <w:t>I have read and agree to all terms and conditions. Signature:</w:t>
            </w:r>
          </w:p>
        </w:tc>
        <w:tc>
          <w:tcPr>
            <w:tcW w:w="5245" w:type="dxa"/>
          </w:tcPr>
          <w:p w14:paraId="26BF8BD0" w14:textId="77777777" w:rsidR="00377FF5" w:rsidRPr="00387B69" w:rsidRDefault="00377FF5" w:rsidP="00377FF5">
            <w:pPr>
              <w:pStyle w:val="NoSpacing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14:paraId="69F29242" w14:textId="3790479B" w:rsidR="00377FF5" w:rsidRPr="00387B69" w:rsidRDefault="002638FD" w:rsidP="00377FF5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387B69">
        <w:rPr>
          <w:rFonts w:cstheme="minorHAnsi"/>
          <w:b/>
          <w:sz w:val="24"/>
          <w:szCs w:val="24"/>
          <w:u w:val="single"/>
        </w:rPr>
        <w:br/>
      </w:r>
      <w:r w:rsidR="00377FF5" w:rsidRPr="00387B69">
        <w:rPr>
          <w:rFonts w:cstheme="minorHAnsi"/>
          <w:b/>
          <w:sz w:val="24"/>
          <w:szCs w:val="24"/>
          <w:u w:val="single"/>
        </w:rPr>
        <w:t xml:space="preserve">French and </w:t>
      </w:r>
      <w:proofErr w:type="spellStart"/>
      <w:r w:rsidR="00377FF5" w:rsidRPr="00387B69">
        <w:rPr>
          <w:rFonts w:cstheme="minorHAnsi"/>
          <w:b/>
          <w:sz w:val="24"/>
          <w:szCs w:val="24"/>
          <w:u w:val="single"/>
        </w:rPr>
        <w:t>school</w:t>
      </w:r>
      <w:proofErr w:type="spellEnd"/>
      <w:r w:rsidR="00377FF5" w:rsidRPr="00387B69">
        <w:rPr>
          <w:rFonts w:cstheme="minorHAnsi"/>
          <w:b/>
          <w:sz w:val="24"/>
          <w:szCs w:val="24"/>
          <w:u w:val="single"/>
        </w:rPr>
        <w:t xml:space="preserve"> support classes for </w:t>
      </w:r>
      <w:proofErr w:type="spellStart"/>
      <w:r w:rsidR="00377FF5" w:rsidRPr="00387B69">
        <w:rPr>
          <w:rFonts w:cstheme="minorHAnsi"/>
          <w:b/>
          <w:sz w:val="24"/>
          <w:szCs w:val="24"/>
          <w:u w:val="single"/>
        </w:rPr>
        <w:t>pikinini</w:t>
      </w:r>
      <w:proofErr w:type="spellEnd"/>
      <w:r w:rsidR="00377FF5" w:rsidRPr="00387B69">
        <w:rPr>
          <w:rFonts w:cstheme="minorHAnsi"/>
          <w:b/>
          <w:sz w:val="24"/>
          <w:szCs w:val="24"/>
          <w:u w:val="single"/>
        </w:rPr>
        <w:t xml:space="preserve"> - </w:t>
      </w:r>
      <w:proofErr w:type="spellStart"/>
      <w:r w:rsidR="00377FF5" w:rsidRPr="00387B69">
        <w:rPr>
          <w:rFonts w:cstheme="minorHAnsi"/>
          <w:b/>
          <w:sz w:val="24"/>
          <w:szCs w:val="24"/>
          <w:u w:val="single"/>
        </w:rPr>
        <w:t>tineija</w:t>
      </w:r>
      <w:proofErr w:type="spellEnd"/>
      <w:r w:rsidR="00377FF5" w:rsidRPr="00387B69">
        <w:rPr>
          <w:rFonts w:cstheme="minorHAnsi"/>
          <w:b/>
          <w:sz w:val="24"/>
          <w:szCs w:val="24"/>
          <w:u w:val="single"/>
        </w:rPr>
        <w:t xml:space="preserve"> / Cours de français et de soutien scolaire pour enfants - adolescents </w:t>
      </w:r>
      <w:r w:rsidR="001A129C" w:rsidRPr="00387B69">
        <w:rPr>
          <w:rFonts w:cstheme="minorHAnsi"/>
          <w:b/>
          <w:sz w:val="24"/>
          <w:szCs w:val="24"/>
          <w:u w:val="single"/>
        </w:rPr>
        <w:t>9</w:t>
      </w:r>
      <w:r w:rsidR="00377FF5" w:rsidRPr="00387B69">
        <w:rPr>
          <w:rFonts w:cstheme="minorHAnsi"/>
          <w:b/>
          <w:sz w:val="24"/>
          <w:szCs w:val="24"/>
          <w:u w:val="single"/>
        </w:rPr>
        <w:t xml:space="preserve"> classes – </w:t>
      </w:r>
      <w:r w:rsidR="001A129C" w:rsidRPr="00387B69">
        <w:rPr>
          <w:rFonts w:cstheme="minorHAnsi"/>
          <w:b/>
          <w:sz w:val="24"/>
          <w:szCs w:val="24"/>
          <w:u w:val="single"/>
        </w:rPr>
        <w:t>9</w:t>
      </w:r>
      <w:r w:rsidR="00377FF5" w:rsidRPr="00387B69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="00377FF5" w:rsidRPr="00387B69">
        <w:rPr>
          <w:rFonts w:cstheme="minorHAnsi"/>
          <w:b/>
          <w:sz w:val="24"/>
          <w:szCs w:val="24"/>
          <w:u w:val="single"/>
        </w:rPr>
        <w:t>weeks</w:t>
      </w:r>
      <w:proofErr w:type="spellEnd"/>
      <w:r w:rsidR="00377FF5" w:rsidRPr="00387B69">
        <w:rPr>
          <w:rFonts w:cstheme="minorHAnsi"/>
          <w:b/>
          <w:sz w:val="24"/>
          <w:szCs w:val="24"/>
          <w:u w:val="single"/>
        </w:rPr>
        <w:t xml:space="preserve">  </w:t>
      </w:r>
    </w:p>
    <w:p w14:paraId="19E1D947" w14:textId="51BD8839" w:rsidR="00377FF5" w:rsidRPr="00387B69" w:rsidRDefault="00377FF5" w:rsidP="00377FF5">
      <w:pPr>
        <w:rPr>
          <w:rFonts w:cstheme="minorHAnsi"/>
          <w:sz w:val="20"/>
          <w:szCs w:val="20"/>
        </w:rPr>
      </w:pPr>
      <w:r w:rsidRPr="00387B69">
        <w:rPr>
          <w:rFonts w:cstheme="minorHAnsi"/>
          <w:b/>
          <w:sz w:val="20"/>
          <w:szCs w:val="20"/>
          <w:lang w:val="en-US"/>
        </w:rPr>
        <w:t>Regular afternoon classes</w:t>
      </w:r>
      <w:r w:rsidRPr="00387B69">
        <w:rPr>
          <w:rFonts w:cstheme="minorHAnsi"/>
          <w:sz w:val="20"/>
          <w:szCs w:val="20"/>
          <w:lang w:val="en-US"/>
        </w:rPr>
        <w:t xml:space="preserve"> (1h per week). </w:t>
      </w:r>
      <w:proofErr w:type="spellStart"/>
      <w:r w:rsidRPr="00387B69">
        <w:rPr>
          <w:rFonts w:cstheme="minorHAnsi"/>
          <w:sz w:val="20"/>
          <w:szCs w:val="20"/>
        </w:rPr>
        <w:t>Tuition</w:t>
      </w:r>
      <w:proofErr w:type="spellEnd"/>
      <w:r w:rsidRPr="00387B69">
        <w:rPr>
          <w:rFonts w:cstheme="minorHAnsi"/>
          <w:sz w:val="20"/>
          <w:szCs w:val="20"/>
        </w:rPr>
        <w:t xml:space="preserve"> </w:t>
      </w:r>
      <w:proofErr w:type="spellStart"/>
      <w:r w:rsidR="007B2AC4" w:rsidRPr="00387B69">
        <w:rPr>
          <w:rFonts w:cstheme="minorHAnsi"/>
          <w:sz w:val="20"/>
          <w:szCs w:val="20"/>
        </w:rPr>
        <w:t>fee</w:t>
      </w:r>
      <w:proofErr w:type="spellEnd"/>
      <w:r w:rsidR="007B2AC4" w:rsidRPr="00387B69">
        <w:rPr>
          <w:rFonts w:cstheme="minorHAnsi"/>
          <w:sz w:val="20"/>
          <w:szCs w:val="20"/>
        </w:rPr>
        <w:t xml:space="preserve"> :</w:t>
      </w:r>
      <w:r w:rsidRPr="00387B69">
        <w:rPr>
          <w:rFonts w:cstheme="minorHAnsi"/>
          <w:sz w:val="20"/>
          <w:szCs w:val="20"/>
        </w:rPr>
        <w:t xml:space="preserve"> </w:t>
      </w:r>
      <w:r w:rsidR="001A129C" w:rsidRPr="00387B69">
        <w:rPr>
          <w:rFonts w:cstheme="minorHAnsi"/>
          <w:sz w:val="20"/>
          <w:szCs w:val="20"/>
        </w:rPr>
        <w:t>9</w:t>
      </w:r>
      <w:r w:rsidRPr="00387B69">
        <w:rPr>
          <w:rFonts w:cstheme="minorHAnsi"/>
          <w:sz w:val="20"/>
          <w:szCs w:val="20"/>
        </w:rPr>
        <w:t xml:space="preserve"> 000 VT / </w:t>
      </w:r>
      <w:proofErr w:type="spellStart"/>
      <w:r w:rsidR="00F74EEC">
        <w:rPr>
          <w:rFonts w:cstheme="minorHAnsi"/>
          <w:sz w:val="20"/>
          <w:szCs w:val="20"/>
        </w:rPr>
        <w:t>Compulsory</w:t>
      </w:r>
      <w:proofErr w:type="spellEnd"/>
      <w:r w:rsidR="00F74EEC">
        <w:rPr>
          <w:rFonts w:cstheme="minorHAnsi"/>
          <w:sz w:val="20"/>
          <w:szCs w:val="20"/>
        </w:rPr>
        <w:t xml:space="preserve"> </w:t>
      </w:r>
      <w:proofErr w:type="spellStart"/>
      <w:r w:rsidR="00F74EEC">
        <w:rPr>
          <w:rFonts w:cstheme="minorHAnsi"/>
          <w:sz w:val="20"/>
          <w:szCs w:val="20"/>
        </w:rPr>
        <w:t>a</w:t>
      </w:r>
      <w:r w:rsidRPr="00387B69">
        <w:rPr>
          <w:rFonts w:cstheme="minorHAnsi"/>
          <w:sz w:val="20"/>
          <w:szCs w:val="20"/>
        </w:rPr>
        <w:t>nnual</w:t>
      </w:r>
      <w:proofErr w:type="spellEnd"/>
      <w:r w:rsidRPr="00387B69">
        <w:rPr>
          <w:rFonts w:cstheme="minorHAnsi"/>
          <w:sz w:val="20"/>
          <w:szCs w:val="20"/>
        </w:rPr>
        <w:t xml:space="preserve"> </w:t>
      </w:r>
      <w:proofErr w:type="spellStart"/>
      <w:r w:rsidR="00F74EEC">
        <w:rPr>
          <w:rFonts w:cstheme="minorHAnsi"/>
          <w:sz w:val="20"/>
          <w:szCs w:val="20"/>
        </w:rPr>
        <w:t>m</w:t>
      </w:r>
      <w:r w:rsidR="007B2AC4" w:rsidRPr="00387B69">
        <w:rPr>
          <w:rFonts w:cstheme="minorHAnsi"/>
          <w:sz w:val="20"/>
          <w:szCs w:val="20"/>
        </w:rPr>
        <w:t>embership</w:t>
      </w:r>
      <w:proofErr w:type="spellEnd"/>
      <w:r w:rsidR="007B2AC4" w:rsidRPr="00387B69">
        <w:rPr>
          <w:rFonts w:cstheme="minorHAnsi"/>
          <w:sz w:val="20"/>
          <w:szCs w:val="20"/>
        </w:rPr>
        <w:t xml:space="preserve"> :</w:t>
      </w:r>
      <w:r w:rsidRPr="00387B69">
        <w:rPr>
          <w:rFonts w:cstheme="minorHAnsi"/>
          <w:sz w:val="20"/>
          <w:szCs w:val="20"/>
        </w:rPr>
        <w:t xml:space="preserve"> 600 VT</w:t>
      </w:r>
      <w:r w:rsidRPr="00387B69">
        <w:rPr>
          <w:rFonts w:cstheme="minorHAnsi"/>
          <w:sz w:val="20"/>
          <w:szCs w:val="20"/>
        </w:rPr>
        <w:br/>
      </w:r>
      <w:r w:rsidRPr="00387B69">
        <w:rPr>
          <w:rFonts w:cstheme="minorHAnsi"/>
          <w:b/>
          <w:sz w:val="20"/>
          <w:szCs w:val="20"/>
        </w:rPr>
        <w:t xml:space="preserve">Cours de l’après-midi en groupe </w:t>
      </w:r>
      <w:r w:rsidRPr="00387B69">
        <w:rPr>
          <w:rFonts w:cstheme="minorHAnsi"/>
          <w:bCs/>
          <w:sz w:val="20"/>
          <w:szCs w:val="20"/>
        </w:rPr>
        <w:t>(1h par semaine). I</w:t>
      </w:r>
      <w:r w:rsidRPr="00387B69">
        <w:rPr>
          <w:rFonts w:cstheme="minorHAnsi"/>
          <w:sz w:val="20"/>
          <w:szCs w:val="20"/>
        </w:rPr>
        <w:t xml:space="preserve">nscription : </w:t>
      </w:r>
      <w:r w:rsidR="001A129C" w:rsidRPr="00387B69">
        <w:rPr>
          <w:rFonts w:cstheme="minorHAnsi"/>
          <w:sz w:val="20"/>
          <w:szCs w:val="20"/>
        </w:rPr>
        <w:t>9</w:t>
      </w:r>
      <w:r w:rsidRPr="00387B69">
        <w:rPr>
          <w:rFonts w:cstheme="minorHAnsi"/>
          <w:sz w:val="20"/>
          <w:szCs w:val="20"/>
        </w:rPr>
        <w:t xml:space="preserve"> 000 VT / Adhésion annuelle </w:t>
      </w:r>
      <w:r w:rsidR="00C441AC">
        <w:rPr>
          <w:rFonts w:cstheme="minorHAnsi"/>
          <w:sz w:val="20"/>
          <w:szCs w:val="20"/>
        </w:rPr>
        <w:t>obligatoire</w:t>
      </w:r>
      <w:r w:rsidR="00C441AC" w:rsidRPr="00387B69">
        <w:rPr>
          <w:rFonts w:cstheme="minorHAnsi"/>
          <w:sz w:val="20"/>
          <w:szCs w:val="20"/>
        </w:rPr>
        <w:t xml:space="preserve"> :</w:t>
      </w:r>
      <w:r w:rsidRPr="00387B69">
        <w:rPr>
          <w:rFonts w:cstheme="minorHAnsi"/>
          <w:sz w:val="20"/>
          <w:szCs w:val="20"/>
        </w:rPr>
        <w:t xml:space="preserve"> 600 VT</w:t>
      </w:r>
    </w:p>
    <w:tbl>
      <w:tblPr>
        <w:tblStyle w:val="TableGrid"/>
        <w:tblW w:w="10202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1275"/>
        <w:gridCol w:w="1418"/>
        <w:gridCol w:w="1418"/>
      </w:tblGrid>
      <w:tr w:rsidR="00387B69" w:rsidRPr="00387B69" w14:paraId="0CF84A97" w14:textId="76C5DB70" w:rsidTr="006E5ADC">
        <w:tc>
          <w:tcPr>
            <w:tcW w:w="325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44F68865" w14:textId="77777777" w:rsidR="006E5ADC" w:rsidRPr="00387B69" w:rsidRDefault="006E5ADC" w:rsidP="006E5ADC">
            <w:pPr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387B69">
              <w:rPr>
                <w:rFonts w:cstheme="minorHAnsi"/>
                <w:sz w:val="14"/>
                <w:szCs w:val="16"/>
              </w:rPr>
              <w:t>Level</w:t>
            </w:r>
            <w:proofErr w:type="spellEnd"/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40DB6654" w14:textId="77777777" w:rsidR="006E5ADC" w:rsidRPr="00387B69" w:rsidRDefault="006E5ADC" w:rsidP="006E5AD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387B69">
              <w:rPr>
                <w:rFonts w:cstheme="minorHAnsi"/>
                <w:sz w:val="14"/>
                <w:szCs w:val="16"/>
              </w:rPr>
              <w:t>Day</w:t>
            </w:r>
          </w:p>
        </w:tc>
        <w:tc>
          <w:tcPr>
            <w:tcW w:w="156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3BF183FA" w14:textId="77777777" w:rsidR="006E5ADC" w:rsidRPr="00387B69" w:rsidRDefault="006E5ADC" w:rsidP="006E5AD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387B69">
              <w:rPr>
                <w:rFonts w:cstheme="minorHAnsi"/>
                <w:sz w:val="14"/>
                <w:szCs w:val="16"/>
              </w:rPr>
              <w:t>Time</w:t>
            </w: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3B60D108" w14:textId="77777777" w:rsidR="006E5ADC" w:rsidRPr="00387B69" w:rsidRDefault="006E5ADC" w:rsidP="006E5ADC">
            <w:pPr>
              <w:rPr>
                <w:rFonts w:cstheme="minorHAnsi"/>
                <w:sz w:val="14"/>
                <w:szCs w:val="16"/>
                <w:lang w:val="en-GB"/>
              </w:rPr>
            </w:pPr>
            <w:r w:rsidRPr="00387B69">
              <w:rPr>
                <w:rFonts w:cstheme="minorHAnsi"/>
                <w:sz w:val="14"/>
                <w:szCs w:val="16"/>
                <w:lang w:val="en-GB"/>
              </w:rPr>
              <w:t>Beginning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0C3FF720" w14:textId="77777777" w:rsidR="006E5ADC" w:rsidRPr="00387B69" w:rsidRDefault="006E5ADC" w:rsidP="006E5ADC">
            <w:pPr>
              <w:jc w:val="center"/>
              <w:rPr>
                <w:rFonts w:cstheme="minorHAnsi"/>
                <w:sz w:val="14"/>
                <w:szCs w:val="16"/>
              </w:rPr>
            </w:pPr>
            <w:r w:rsidRPr="00387B69">
              <w:rPr>
                <w:rFonts w:cstheme="minorHAnsi"/>
                <w:sz w:val="14"/>
                <w:szCs w:val="16"/>
              </w:rPr>
              <w:t>End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1F80416A" w14:textId="22D7E596" w:rsidR="006E5ADC" w:rsidRPr="00387B69" w:rsidRDefault="006E5ADC" w:rsidP="006E5ADC">
            <w:pPr>
              <w:jc w:val="center"/>
              <w:rPr>
                <w:rFonts w:cstheme="minorHAnsi"/>
                <w:sz w:val="14"/>
                <w:szCs w:val="16"/>
              </w:rPr>
            </w:pPr>
            <w:proofErr w:type="spellStart"/>
            <w:r w:rsidRPr="00387B69">
              <w:rPr>
                <w:rFonts w:cstheme="minorHAnsi"/>
                <w:sz w:val="14"/>
                <w:szCs w:val="16"/>
              </w:rPr>
              <w:t>Choice</w:t>
            </w:r>
            <w:proofErr w:type="spellEnd"/>
            <w:r w:rsidRPr="00387B69">
              <w:rPr>
                <w:rFonts w:cstheme="minorHAnsi"/>
                <w:sz w:val="14"/>
                <w:szCs w:val="16"/>
              </w:rPr>
              <w:t xml:space="preserve"> </w:t>
            </w:r>
          </w:p>
        </w:tc>
      </w:tr>
      <w:tr w:rsidR="00387B69" w:rsidRPr="00387B69" w14:paraId="4C9FD6A3" w14:textId="6A1D801D" w:rsidTr="006E5ADC">
        <w:tc>
          <w:tcPr>
            <w:tcW w:w="3256" w:type="dxa"/>
          </w:tcPr>
          <w:p w14:paraId="2C522CAB" w14:textId="77777777" w:rsidR="006E5ADC" w:rsidRPr="00387B69" w:rsidRDefault="006E5ADC" w:rsidP="006E5AD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7B69">
              <w:rPr>
                <w:rFonts w:cstheme="minorHAnsi"/>
                <w:b/>
                <w:bCs/>
                <w:sz w:val="20"/>
                <w:szCs w:val="20"/>
              </w:rPr>
              <w:t>Franis</w:t>
            </w:r>
            <w:proofErr w:type="spellEnd"/>
            <w:r w:rsidRPr="00387B6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7B69">
              <w:rPr>
                <w:rFonts w:cstheme="minorHAnsi"/>
                <w:b/>
                <w:bCs/>
                <w:sz w:val="20"/>
                <w:szCs w:val="20"/>
              </w:rPr>
              <w:t>klas</w:t>
            </w:r>
            <w:proofErr w:type="spellEnd"/>
            <w:r w:rsidRPr="00387B6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7B69">
              <w:rPr>
                <w:rFonts w:cstheme="minorHAnsi"/>
                <w:b/>
                <w:bCs/>
                <w:sz w:val="20"/>
                <w:szCs w:val="20"/>
              </w:rPr>
              <w:t>blong</w:t>
            </w:r>
            <w:proofErr w:type="spellEnd"/>
            <w:r w:rsidRPr="00387B6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7B69">
              <w:rPr>
                <w:rFonts w:cstheme="minorHAnsi"/>
                <w:b/>
                <w:bCs/>
                <w:sz w:val="20"/>
                <w:szCs w:val="20"/>
              </w:rPr>
              <w:t>ol</w:t>
            </w:r>
            <w:proofErr w:type="spellEnd"/>
            <w:r w:rsidRPr="00387B6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7B69">
              <w:rPr>
                <w:rFonts w:cstheme="minorHAnsi"/>
                <w:b/>
                <w:bCs/>
                <w:sz w:val="20"/>
                <w:szCs w:val="20"/>
              </w:rPr>
              <w:t>pikinini</w:t>
            </w:r>
            <w:proofErr w:type="spellEnd"/>
            <w:r w:rsidRPr="00387B69">
              <w:rPr>
                <w:rFonts w:cstheme="minorHAnsi"/>
                <w:b/>
                <w:bCs/>
                <w:sz w:val="20"/>
                <w:szCs w:val="20"/>
              </w:rPr>
              <w:t xml:space="preserve"> 6-11 </w:t>
            </w:r>
            <w:proofErr w:type="spellStart"/>
            <w:r w:rsidRPr="00387B69">
              <w:rPr>
                <w:rFonts w:cstheme="minorHAnsi"/>
                <w:b/>
                <w:bCs/>
                <w:sz w:val="20"/>
                <w:szCs w:val="20"/>
              </w:rPr>
              <w:t>yia</w:t>
            </w:r>
            <w:proofErr w:type="spellEnd"/>
          </w:p>
        </w:tc>
        <w:tc>
          <w:tcPr>
            <w:tcW w:w="1275" w:type="dxa"/>
          </w:tcPr>
          <w:p w14:paraId="67885D3B" w14:textId="77777777" w:rsidR="006E5ADC" w:rsidRPr="00387B69" w:rsidRDefault="006E5ADC" w:rsidP="006E5AD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7B69">
              <w:rPr>
                <w:rFonts w:cstheme="minorHAnsi"/>
                <w:b/>
                <w:bCs/>
                <w:sz w:val="20"/>
                <w:szCs w:val="20"/>
              </w:rPr>
              <w:t>Wenesdei</w:t>
            </w:r>
            <w:proofErr w:type="spellEnd"/>
          </w:p>
        </w:tc>
        <w:tc>
          <w:tcPr>
            <w:tcW w:w="1560" w:type="dxa"/>
          </w:tcPr>
          <w:p w14:paraId="756D9AB7" w14:textId="3DE0C9DB" w:rsidR="006E5ADC" w:rsidRPr="00387B69" w:rsidRDefault="008D6860" w:rsidP="006E5A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E5ADC" w:rsidRPr="00387B69">
              <w:rPr>
                <w:rFonts w:cstheme="minorHAnsi"/>
                <w:sz w:val="20"/>
                <w:szCs w:val="20"/>
              </w:rPr>
              <w:t xml:space="preserve"> :00 –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6E5ADC" w:rsidRPr="00387B69">
              <w:rPr>
                <w:rFonts w:cstheme="minorHAnsi"/>
                <w:sz w:val="20"/>
                <w:szCs w:val="20"/>
              </w:rPr>
              <w:t> :00 pm</w:t>
            </w:r>
          </w:p>
        </w:tc>
        <w:tc>
          <w:tcPr>
            <w:tcW w:w="1275" w:type="dxa"/>
          </w:tcPr>
          <w:p w14:paraId="08D5491B" w14:textId="7EA99446" w:rsidR="006E5ADC" w:rsidRPr="00387B69" w:rsidRDefault="00A779AA" w:rsidP="006E5A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="006E5ADC" w:rsidRPr="00387B69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08/</w:t>
            </w:r>
            <w:r w:rsidR="006E5ADC" w:rsidRPr="00387B69">
              <w:rPr>
                <w:rFonts w:cstheme="minorHAnsi"/>
                <w:sz w:val="20"/>
                <w:szCs w:val="20"/>
              </w:rPr>
              <w:t>202</w:t>
            </w:r>
            <w:r w:rsidR="008D686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79625690" w14:textId="5D1D9368" w:rsidR="006E5ADC" w:rsidRPr="00387B69" w:rsidRDefault="00A779AA" w:rsidP="006E5A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/10</w:t>
            </w:r>
            <w:r w:rsidR="0077151C">
              <w:rPr>
                <w:rFonts w:cstheme="minorHAnsi"/>
                <w:sz w:val="20"/>
                <w:szCs w:val="20"/>
              </w:rPr>
              <w:t>/</w:t>
            </w:r>
            <w:r w:rsidR="006E5ADC" w:rsidRPr="00387B69">
              <w:rPr>
                <w:rFonts w:cstheme="minorHAnsi"/>
                <w:sz w:val="20"/>
                <w:szCs w:val="20"/>
              </w:rPr>
              <w:t>202</w:t>
            </w:r>
            <w:r w:rsidR="008D686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08C8B959" w14:textId="1A3B97B1" w:rsidR="006E5ADC" w:rsidRPr="00387B69" w:rsidRDefault="006E5ADC" w:rsidP="006E5A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7B69" w:rsidRPr="00387B69" w14:paraId="134FA572" w14:textId="054CDA56" w:rsidTr="006E5ADC">
        <w:tc>
          <w:tcPr>
            <w:tcW w:w="3256" w:type="dxa"/>
          </w:tcPr>
          <w:p w14:paraId="2AF9FCAA" w14:textId="77777777" w:rsidR="006E5ADC" w:rsidRPr="00387B69" w:rsidRDefault="006E5ADC" w:rsidP="006E5AD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87B69">
              <w:rPr>
                <w:rFonts w:cstheme="minorHAnsi"/>
                <w:b/>
                <w:bCs/>
                <w:sz w:val="20"/>
                <w:szCs w:val="20"/>
                <w:lang w:val="en-US"/>
              </w:rPr>
              <w:t>Franis</w:t>
            </w:r>
            <w:proofErr w:type="spellEnd"/>
            <w:r w:rsidRPr="00387B69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B69">
              <w:rPr>
                <w:rFonts w:cstheme="minorHAnsi"/>
                <w:b/>
                <w:bCs/>
                <w:sz w:val="20"/>
                <w:szCs w:val="20"/>
                <w:lang w:val="en-US"/>
              </w:rPr>
              <w:t>klas</w:t>
            </w:r>
            <w:proofErr w:type="spellEnd"/>
            <w:r w:rsidRPr="00387B69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B69">
              <w:rPr>
                <w:rFonts w:cstheme="minorHAnsi"/>
                <w:b/>
                <w:bCs/>
                <w:sz w:val="20"/>
                <w:szCs w:val="20"/>
                <w:lang w:val="en-US"/>
              </w:rPr>
              <w:t>blong</w:t>
            </w:r>
            <w:proofErr w:type="spellEnd"/>
            <w:r w:rsidRPr="00387B69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B69">
              <w:rPr>
                <w:rFonts w:cstheme="minorHAnsi"/>
                <w:b/>
                <w:bCs/>
                <w:sz w:val="20"/>
                <w:szCs w:val="20"/>
                <w:lang w:val="en-US"/>
              </w:rPr>
              <w:t>ol</w:t>
            </w:r>
            <w:proofErr w:type="spellEnd"/>
            <w:r w:rsidRPr="00387B69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B69">
              <w:rPr>
                <w:rFonts w:cstheme="minorHAnsi"/>
                <w:b/>
                <w:bCs/>
                <w:sz w:val="20"/>
                <w:szCs w:val="20"/>
                <w:lang w:val="en-US"/>
              </w:rPr>
              <w:t>tineija</w:t>
            </w:r>
            <w:proofErr w:type="spellEnd"/>
            <w:r w:rsidRPr="00387B69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12-15 </w:t>
            </w:r>
            <w:proofErr w:type="spellStart"/>
            <w:r w:rsidRPr="00387B69">
              <w:rPr>
                <w:rFonts w:cstheme="minorHAnsi"/>
                <w:b/>
                <w:bCs/>
                <w:sz w:val="20"/>
                <w:szCs w:val="20"/>
                <w:lang w:val="en-US"/>
              </w:rPr>
              <w:t>yia</w:t>
            </w:r>
            <w:proofErr w:type="spellEnd"/>
          </w:p>
        </w:tc>
        <w:tc>
          <w:tcPr>
            <w:tcW w:w="1275" w:type="dxa"/>
          </w:tcPr>
          <w:p w14:paraId="535ECA3E" w14:textId="77777777" w:rsidR="006E5ADC" w:rsidRPr="00387B69" w:rsidRDefault="006E5ADC" w:rsidP="006E5AD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87B69">
              <w:rPr>
                <w:rFonts w:cstheme="minorHAnsi"/>
                <w:b/>
                <w:bCs/>
                <w:sz w:val="20"/>
                <w:szCs w:val="20"/>
                <w:lang w:val="en-US"/>
              </w:rPr>
              <w:t>Wenesdei</w:t>
            </w:r>
            <w:proofErr w:type="spellEnd"/>
          </w:p>
        </w:tc>
        <w:tc>
          <w:tcPr>
            <w:tcW w:w="1560" w:type="dxa"/>
          </w:tcPr>
          <w:p w14:paraId="7681871C" w14:textId="2A569CD2" w:rsidR="006E5ADC" w:rsidRPr="00387B69" w:rsidRDefault="008D6860" w:rsidP="006E5AD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E5ADC" w:rsidRPr="00387B69">
              <w:rPr>
                <w:rFonts w:cstheme="minorHAnsi"/>
                <w:sz w:val="20"/>
                <w:szCs w:val="20"/>
              </w:rPr>
              <w:t xml:space="preserve"> :00 –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6E5ADC" w:rsidRPr="00387B69">
              <w:rPr>
                <w:rFonts w:cstheme="minorHAnsi"/>
                <w:sz w:val="20"/>
                <w:szCs w:val="20"/>
              </w:rPr>
              <w:t> :00 pm</w:t>
            </w:r>
          </w:p>
        </w:tc>
        <w:tc>
          <w:tcPr>
            <w:tcW w:w="1275" w:type="dxa"/>
          </w:tcPr>
          <w:p w14:paraId="62292E29" w14:textId="5D05500C" w:rsidR="006E5ADC" w:rsidRPr="00387B69" w:rsidRDefault="00A779AA" w:rsidP="006E5AD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Pr="00387B69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08/</w:t>
            </w:r>
            <w:r w:rsidRPr="00387B69">
              <w:rPr>
                <w:rFonts w:cstheme="minorHAnsi"/>
                <w:sz w:val="20"/>
                <w:szCs w:val="20"/>
              </w:rPr>
              <w:t>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60DCD7CC" w14:textId="74E10A48" w:rsidR="006E5ADC" w:rsidRPr="00387B69" w:rsidRDefault="00A819D2" w:rsidP="006E5AD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01/10/</w:t>
            </w:r>
            <w:r w:rsidRPr="00387B69">
              <w:rPr>
                <w:rFonts w:cstheme="minorHAnsi"/>
                <w:sz w:val="20"/>
                <w:szCs w:val="20"/>
              </w:rPr>
              <w:t>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7060CC76" w14:textId="7B373179" w:rsidR="006E5ADC" w:rsidRPr="00387B69" w:rsidRDefault="006E5ADC" w:rsidP="006E5A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7B69" w:rsidRPr="00387B69" w14:paraId="08BF8EBC" w14:textId="59709155" w:rsidTr="006E5ADC">
        <w:trPr>
          <w:trHeight w:val="233"/>
        </w:trPr>
        <w:tc>
          <w:tcPr>
            <w:tcW w:w="3256" w:type="dxa"/>
            <w:shd w:val="clear" w:color="auto" w:fill="FFFFFF" w:themeFill="background1"/>
          </w:tcPr>
          <w:p w14:paraId="718AD550" w14:textId="0DE339CE" w:rsidR="006E5ADC" w:rsidRPr="00387B69" w:rsidRDefault="002170A7" w:rsidP="006E5AD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E</w:t>
            </w:r>
            <w:r w:rsidR="006E5ADC" w:rsidRPr="00387B69">
              <w:rPr>
                <w:rFonts w:cstheme="minorHAnsi"/>
                <w:b/>
                <w:bCs/>
                <w:sz w:val="20"/>
                <w:szCs w:val="20"/>
                <w:lang w:val="en-US"/>
              </w:rPr>
              <w:t>nfants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francophones </w:t>
            </w:r>
            <w:r w:rsidR="006E5ADC" w:rsidRPr="00387B69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6-11 </w:t>
            </w:r>
            <w:proofErr w:type="spellStart"/>
            <w:r w:rsidR="006E5ADC" w:rsidRPr="00387B69">
              <w:rPr>
                <w:rFonts w:cstheme="minorHAnsi"/>
                <w:b/>
                <w:bCs/>
                <w:sz w:val="20"/>
                <w:szCs w:val="20"/>
                <w:lang w:val="en-US"/>
              </w:rPr>
              <w:t>ans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14:paraId="7626422A" w14:textId="77777777" w:rsidR="006E5ADC" w:rsidRPr="00387B69" w:rsidRDefault="006E5ADC" w:rsidP="006E5ADC">
            <w:pPr>
              <w:rPr>
                <w:rFonts w:cstheme="minorHAnsi"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560" w:type="dxa"/>
            <w:shd w:val="clear" w:color="auto" w:fill="FFFFFF" w:themeFill="background1"/>
          </w:tcPr>
          <w:p w14:paraId="34C538E0" w14:textId="5B4807B1" w:rsidR="006E5ADC" w:rsidRPr="00387B69" w:rsidRDefault="008D6860" w:rsidP="006E5A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6E5ADC" w:rsidRPr="00387B69">
              <w:rPr>
                <w:rFonts w:cstheme="minorHAnsi"/>
                <w:sz w:val="20"/>
                <w:szCs w:val="20"/>
              </w:rPr>
              <w:t xml:space="preserve"> :00 –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6E5ADC" w:rsidRPr="00387B69">
              <w:rPr>
                <w:rFonts w:cstheme="minorHAnsi"/>
                <w:sz w:val="20"/>
                <w:szCs w:val="20"/>
              </w:rPr>
              <w:t> :00 pm</w:t>
            </w:r>
          </w:p>
        </w:tc>
        <w:tc>
          <w:tcPr>
            <w:tcW w:w="1275" w:type="dxa"/>
            <w:shd w:val="clear" w:color="auto" w:fill="FFFFFF" w:themeFill="background1"/>
          </w:tcPr>
          <w:p w14:paraId="0D23A758" w14:textId="5F12C19C" w:rsidR="006E5ADC" w:rsidRPr="00387B69" w:rsidRDefault="00A779AA" w:rsidP="006E5A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Pr="00387B69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08/</w:t>
            </w:r>
            <w:r w:rsidRPr="00387B69">
              <w:rPr>
                <w:rFonts w:cstheme="minorHAnsi"/>
                <w:sz w:val="20"/>
                <w:szCs w:val="20"/>
              </w:rPr>
              <w:t>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2BD796C3" w14:textId="7E6AC3EF" w:rsidR="006E5ADC" w:rsidRPr="00387B69" w:rsidRDefault="00A819D2" w:rsidP="006E5A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/10/</w:t>
            </w:r>
            <w:r w:rsidRPr="00387B69">
              <w:rPr>
                <w:rFonts w:cstheme="minorHAnsi"/>
                <w:sz w:val="20"/>
                <w:szCs w:val="20"/>
              </w:rPr>
              <w:t>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4E84455E" w14:textId="0F71D670" w:rsidR="006E5ADC" w:rsidRPr="00387B69" w:rsidRDefault="006E5ADC" w:rsidP="006E5A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7B69" w:rsidRPr="00387B69" w14:paraId="7E600538" w14:textId="6CE132A7" w:rsidTr="006E5ADC">
        <w:trPr>
          <w:trHeight w:val="233"/>
        </w:trPr>
        <w:tc>
          <w:tcPr>
            <w:tcW w:w="3256" w:type="dxa"/>
            <w:shd w:val="clear" w:color="auto" w:fill="FFFFFF" w:themeFill="background1"/>
          </w:tcPr>
          <w:p w14:paraId="37D3783F" w14:textId="0D164A3A" w:rsidR="006E5ADC" w:rsidRPr="00387B69" w:rsidRDefault="002170A7" w:rsidP="006E5AD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A</w:t>
            </w:r>
            <w:r w:rsidR="006E5ADC" w:rsidRPr="00387B69">
              <w:rPr>
                <w:rFonts w:cstheme="minorHAnsi"/>
                <w:b/>
                <w:bCs/>
                <w:sz w:val="20"/>
                <w:szCs w:val="20"/>
                <w:lang w:val="en-US"/>
              </w:rPr>
              <w:t>dos</w:t>
            </w:r>
            <w:proofErr w:type="spellEnd"/>
            <w:r w:rsidR="006E5ADC" w:rsidRPr="00387B69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francophones </w:t>
            </w:r>
            <w:r w:rsidR="006E5ADC" w:rsidRPr="00387B69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12-15 </w:t>
            </w:r>
            <w:proofErr w:type="spellStart"/>
            <w:r w:rsidR="006E5ADC" w:rsidRPr="00387B69">
              <w:rPr>
                <w:rFonts w:cstheme="minorHAnsi"/>
                <w:b/>
                <w:bCs/>
                <w:sz w:val="20"/>
                <w:szCs w:val="20"/>
                <w:lang w:val="en-US"/>
              </w:rPr>
              <w:t>ans</w:t>
            </w:r>
            <w:proofErr w:type="spellEnd"/>
            <w:r w:rsidR="006E5ADC" w:rsidRPr="00387B69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5" w:type="dxa"/>
            <w:shd w:val="clear" w:color="auto" w:fill="FFFFFF" w:themeFill="background1"/>
          </w:tcPr>
          <w:p w14:paraId="46B8DA55" w14:textId="77777777" w:rsidR="006E5ADC" w:rsidRPr="00387B69" w:rsidRDefault="006E5ADC" w:rsidP="006E5A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560" w:type="dxa"/>
            <w:shd w:val="clear" w:color="auto" w:fill="FFFFFF" w:themeFill="background1"/>
          </w:tcPr>
          <w:p w14:paraId="3C9CD9BA" w14:textId="6231B17D" w:rsidR="006E5ADC" w:rsidRPr="00387B69" w:rsidRDefault="0030086C" w:rsidP="006E5A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6E5ADC" w:rsidRPr="00387B69">
              <w:rPr>
                <w:rFonts w:cstheme="minorHAnsi"/>
                <w:sz w:val="20"/>
                <w:szCs w:val="20"/>
              </w:rPr>
              <w:t xml:space="preserve"> :00 –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A819D2">
              <w:rPr>
                <w:rFonts w:cstheme="minorHAnsi"/>
                <w:sz w:val="20"/>
                <w:szCs w:val="20"/>
              </w:rPr>
              <w:t xml:space="preserve"> </w:t>
            </w:r>
            <w:r w:rsidR="006E5ADC" w:rsidRPr="00387B69">
              <w:rPr>
                <w:rFonts w:cstheme="minorHAnsi"/>
                <w:sz w:val="20"/>
                <w:szCs w:val="20"/>
              </w:rPr>
              <w:t>:00 pm</w:t>
            </w:r>
            <w:r w:rsidR="00A819D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14:paraId="68598F28" w14:textId="48087652" w:rsidR="006E5ADC" w:rsidRPr="00387B69" w:rsidRDefault="00A779AA" w:rsidP="006E5A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Pr="00387B69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08/</w:t>
            </w:r>
            <w:r w:rsidRPr="00387B69">
              <w:rPr>
                <w:rFonts w:cstheme="minorHAnsi"/>
                <w:sz w:val="20"/>
                <w:szCs w:val="20"/>
              </w:rPr>
              <w:t>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4ED5E286" w14:textId="67E329B9" w:rsidR="006E5ADC" w:rsidRPr="00387B69" w:rsidRDefault="00A819D2" w:rsidP="006E5A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/10/</w:t>
            </w:r>
            <w:r w:rsidRPr="00387B69">
              <w:rPr>
                <w:rFonts w:cstheme="minorHAnsi"/>
                <w:sz w:val="20"/>
                <w:szCs w:val="20"/>
              </w:rPr>
              <w:t>20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1661220A" w14:textId="1D3C3452" w:rsidR="006E5ADC" w:rsidRPr="00387B69" w:rsidRDefault="006E5ADC" w:rsidP="006E5AD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5C80624" w14:textId="77777777" w:rsidR="004C31A1" w:rsidRPr="00387B69" w:rsidRDefault="004C31A1" w:rsidP="003331DB">
      <w:pPr>
        <w:pStyle w:val="NoSpacing"/>
        <w:shd w:val="clear" w:color="auto" w:fill="FFFFFF" w:themeFill="background1"/>
        <w:rPr>
          <w:rFonts w:cstheme="minorHAnsi"/>
          <w:b/>
          <w:sz w:val="16"/>
          <w:szCs w:val="18"/>
          <w:lang w:val="en-US"/>
        </w:rPr>
      </w:pPr>
    </w:p>
    <w:tbl>
      <w:tblPr>
        <w:tblStyle w:val="TableGrid"/>
        <w:tblpPr w:leftFromText="141" w:rightFromText="141" w:vertAnchor="text" w:horzAnchor="margin" w:tblpY="14"/>
        <w:tblW w:w="10154" w:type="dxa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236"/>
        <w:gridCol w:w="2599"/>
        <w:gridCol w:w="1087"/>
      </w:tblGrid>
      <w:tr w:rsidR="00387B69" w:rsidRPr="00387B69" w14:paraId="50B2CF7B" w14:textId="77777777" w:rsidTr="003F7B26">
        <w:tc>
          <w:tcPr>
            <w:tcW w:w="28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4A67A77D" w14:textId="77777777" w:rsidR="00D8008A" w:rsidRPr="00387B69" w:rsidRDefault="00D8008A" w:rsidP="00B5550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Montant à payer</w:t>
            </w:r>
          </w:p>
        </w:tc>
        <w:tc>
          <w:tcPr>
            <w:tcW w:w="340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nil"/>
            </w:tcBorders>
            <w:shd w:val="clear" w:color="auto" w:fill="000000" w:themeFill="text1"/>
          </w:tcPr>
          <w:p w14:paraId="0591335E" w14:textId="77777777" w:rsidR="00D8008A" w:rsidRPr="00387B69" w:rsidRDefault="00D8008A" w:rsidP="00B5550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87B69">
              <w:rPr>
                <w:rFonts w:cstheme="minorHAnsi"/>
                <w:b/>
                <w:bCs/>
                <w:sz w:val="20"/>
                <w:szCs w:val="20"/>
              </w:rPr>
              <w:t>Vatu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E6C3F2B" w14:textId="77777777" w:rsidR="00D8008A" w:rsidRPr="00387B69" w:rsidRDefault="00D8008A" w:rsidP="00B5550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1F497D" w:themeColor="text2"/>
              <w:left w:val="nil"/>
              <w:bottom w:val="single" w:sz="4" w:space="0" w:color="auto"/>
              <w:right w:val="single" w:sz="4" w:space="0" w:color="1F497D" w:themeColor="text2"/>
            </w:tcBorders>
            <w:shd w:val="clear" w:color="auto" w:fill="000000" w:themeFill="text1"/>
          </w:tcPr>
          <w:p w14:paraId="09C019EF" w14:textId="77777777" w:rsidR="00D8008A" w:rsidRPr="00387B69" w:rsidRDefault="00D8008A" w:rsidP="00B5550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Réductions</w:t>
            </w:r>
          </w:p>
        </w:tc>
        <w:tc>
          <w:tcPr>
            <w:tcW w:w="108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0000" w:themeFill="text1"/>
          </w:tcPr>
          <w:p w14:paraId="29AF99FA" w14:textId="49E57F00" w:rsidR="00D8008A" w:rsidRPr="00387B69" w:rsidRDefault="00C441AC" w:rsidP="00B5550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Vatu</w:t>
            </w:r>
            <w:proofErr w:type="spellEnd"/>
          </w:p>
        </w:tc>
      </w:tr>
      <w:tr w:rsidR="00387B69" w:rsidRPr="00387B69" w14:paraId="17FFE83C" w14:textId="77777777" w:rsidTr="003F7B26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76CE7C58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33ED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03F6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A752" w14:textId="657F91B0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Familles 3 personnes et +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2D89BC0C" w14:textId="5DBC3C6C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15%</w:t>
            </w:r>
          </w:p>
        </w:tc>
      </w:tr>
      <w:tr w:rsidR="00387B69" w:rsidRPr="00387B69" w14:paraId="7F524AAE" w14:textId="77777777" w:rsidTr="003F7B26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4F7D1166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Rédu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5A76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23A2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B42" w14:textId="5820E001" w:rsidR="00387B69" w:rsidRPr="00387B69" w:rsidRDefault="00C441AC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lontaires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7FB5DFA9" w14:textId="61F2DB91" w:rsidR="00387B69" w:rsidRPr="00387B69" w:rsidRDefault="00C441AC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 %</w:t>
            </w:r>
          </w:p>
        </w:tc>
      </w:tr>
      <w:tr w:rsidR="00387B69" w:rsidRPr="00387B69" w14:paraId="7F744BFE" w14:textId="77777777" w:rsidTr="003F7B26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1307F1D2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Manu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BB77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88439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36D3" w14:textId="0DC3AD59" w:rsidR="00387B69" w:rsidRPr="00387B69" w:rsidRDefault="00C441AC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onctionnaires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74F53EBA" w14:textId="3CAF974F" w:rsidR="00387B69" w:rsidRPr="00387B69" w:rsidRDefault="00C441AC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%</w:t>
            </w:r>
          </w:p>
        </w:tc>
      </w:tr>
      <w:tr w:rsidR="00387B69" w:rsidRPr="00387B69" w14:paraId="20747161" w14:textId="77777777" w:rsidTr="003F7B26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2B945B2B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Adhés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38E4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56C7A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62A8" w14:textId="4478E397" w:rsidR="00387B69" w:rsidRPr="00387B69" w:rsidRDefault="00C441AC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on </w:t>
            </w:r>
            <w:r w:rsidR="003F7B26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umulable</w:t>
            </w:r>
            <w:r w:rsidR="003F7B26">
              <w:rPr>
                <w:rFonts w:cstheme="minorHAnsi"/>
                <w:b/>
                <w:bCs/>
                <w:sz w:val="20"/>
                <w:szCs w:val="20"/>
              </w:rPr>
              <w:t xml:space="preserve"> discounts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09F894E3" w14:textId="27CAD8AA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7B69" w:rsidRPr="00387B69" w14:paraId="21AE1D01" w14:textId="77777777" w:rsidTr="003F7B26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2E2E5075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7783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2C2B8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D66C" w14:textId="0DD32636" w:rsidR="00387B69" w:rsidRPr="00387B69" w:rsidRDefault="003F7B26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éductions non cumulables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02B2D550" w14:textId="59C5DEEB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7B69" w:rsidRPr="00387B69" w14:paraId="7B0DFCA2" w14:textId="77777777" w:rsidTr="003F7B26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2F9B7905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947F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3CA9D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A40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0FD1B4B3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7B69" w:rsidRPr="00387B69" w14:paraId="55E73801" w14:textId="77777777" w:rsidTr="003F7B26">
        <w:trPr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62A1C93D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Date règle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02B2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E6931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077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16D3C989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7B69" w:rsidRPr="00387B69" w14:paraId="2B053E87" w14:textId="77777777" w:rsidTr="002638FD">
        <w:trPr>
          <w:gridAfter w:val="3"/>
          <w:wAfter w:w="3922" w:type="dxa"/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225C50C9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Reçu numé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015E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7B69" w:rsidRPr="00387B69" w14:paraId="256BED69" w14:textId="77777777" w:rsidTr="002638FD">
        <w:trPr>
          <w:gridAfter w:val="3"/>
          <w:wAfter w:w="3922" w:type="dxa"/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033C908C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Espè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F39F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7B69" w:rsidRPr="00387B69" w14:paraId="3D223B94" w14:textId="77777777" w:rsidTr="002638FD">
        <w:trPr>
          <w:gridAfter w:val="3"/>
          <w:wAfter w:w="3922" w:type="dxa"/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387FAD09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Chèqu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0E96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7B69" w:rsidRPr="00387B69" w14:paraId="00F738BD" w14:textId="77777777" w:rsidTr="002638FD">
        <w:trPr>
          <w:gridAfter w:val="3"/>
          <w:wAfter w:w="3922" w:type="dxa"/>
          <w:trHeight w:val="217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14:paraId="65546140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87B69">
              <w:rPr>
                <w:rFonts w:cstheme="minorHAnsi"/>
                <w:b/>
                <w:bCs/>
                <w:sz w:val="20"/>
                <w:szCs w:val="20"/>
              </w:rPr>
              <w:t>Vire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AED6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7B69" w:rsidRPr="00387B69" w14:paraId="122925AB" w14:textId="77777777" w:rsidTr="002638FD">
        <w:trPr>
          <w:gridAfter w:val="3"/>
          <w:wAfter w:w="3922" w:type="dxa"/>
          <w:trHeight w:val="217"/>
        </w:trPr>
        <w:tc>
          <w:tcPr>
            <w:tcW w:w="6232" w:type="dxa"/>
            <w:gridSpan w:val="2"/>
            <w:shd w:val="clear" w:color="auto" w:fill="auto"/>
          </w:tcPr>
          <w:p w14:paraId="27485AD7" w14:textId="2A55BFA8" w:rsidR="00387B69" w:rsidRPr="00387B69" w:rsidRDefault="00387B69" w:rsidP="00B5550B">
            <w:pPr>
              <w:pStyle w:val="NoSpacing"/>
              <w:rPr>
                <w:rFonts w:cstheme="minorHAnsi"/>
                <w:b/>
                <w:bCs/>
                <w:lang w:val="en-US"/>
              </w:rPr>
            </w:pPr>
            <w:r w:rsidRPr="00387B69">
              <w:rPr>
                <w:rFonts w:cstheme="minorHAnsi"/>
                <w:b/>
                <w:bCs/>
                <w:lang w:val="en-US"/>
              </w:rPr>
              <w:t>Bank name: BRED BANK VANUATU LIMITED</w:t>
            </w:r>
            <w:r w:rsidRPr="00387B69">
              <w:rPr>
                <w:rFonts w:cstheme="minorHAnsi"/>
                <w:b/>
                <w:bCs/>
                <w:lang w:val="en-US"/>
              </w:rPr>
              <w:br/>
              <w:t xml:space="preserve">Swift </w:t>
            </w:r>
            <w:r w:rsidR="007B2AC4" w:rsidRPr="00387B69">
              <w:rPr>
                <w:rFonts w:cstheme="minorHAnsi"/>
                <w:b/>
                <w:bCs/>
                <w:lang w:val="en-US"/>
              </w:rPr>
              <w:t>code:</w:t>
            </w:r>
            <w:r w:rsidRPr="00387B69">
              <w:rPr>
                <w:rFonts w:cstheme="minorHAnsi"/>
                <w:b/>
                <w:bCs/>
                <w:lang w:val="en-US"/>
              </w:rPr>
              <w:t xml:space="preserve"> BREDVUVU</w:t>
            </w:r>
            <w:r w:rsidRPr="00387B69">
              <w:rPr>
                <w:rFonts w:cstheme="minorHAnsi"/>
                <w:b/>
                <w:bCs/>
                <w:lang w:val="en-US"/>
              </w:rPr>
              <w:br/>
              <w:t xml:space="preserve">Account name: Alliance </w:t>
            </w:r>
            <w:proofErr w:type="spellStart"/>
            <w:r w:rsidRPr="00387B69">
              <w:rPr>
                <w:rFonts w:cstheme="minorHAnsi"/>
                <w:b/>
                <w:bCs/>
                <w:lang w:val="en-US"/>
              </w:rPr>
              <w:t>Française</w:t>
            </w:r>
            <w:proofErr w:type="spellEnd"/>
          </w:p>
          <w:p w14:paraId="1DD1BC15" w14:textId="77777777" w:rsidR="00387B69" w:rsidRPr="00387B69" w:rsidRDefault="00387B69" w:rsidP="00B5550B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87B69">
              <w:rPr>
                <w:rFonts w:cstheme="minorHAnsi"/>
                <w:b/>
                <w:bCs/>
              </w:rPr>
              <w:t>Account</w:t>
            </w:r>
            <w:proofErr w:type="spellEnd"/>
            <w:r w:rsidRPr="00387B6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87B69">
              <w:rPr>
                <w:rFonts w:cstheme="minorHAnsi"/>
                <w:b/>
                <w:bCs/>
              </w:rPr>
              <w:t>number</w:t>
            </w:r>
            <w:proofErr w:type="spellEnd"/>
            <w:r w:rsidRPr="00387B69">
              <w:rPr>
                <w:rFonts w:cstheme="minorHAnsi"/>
                <w:b/>
                <w:bCs/>
              </w:rPr>
              <w:t xml:space="preserve"> : 000206441010016  </w:t>
            </w:r>
          </w:p>
        </w:tc>
      </w:tr>
    </w:tbl>
    <w:p w14:paraId="005BE7B1" w14:textId="77777777" w:rsidR="006A2A7A" w:rsidRPr="00387B69" w:rsidRDefault="006A2A7A" w:rsidP="004A34A0">
      <w:pPr>
        <w:pStyle w:val="NoSpacing"/>
        <w:rPr>
          <w:rFonts w:cstheme="minorHAnsi"/>
          <w:b/>
          <w:sz w:val="24"/>
          <w:szCs w:val="24"/>
          <w:u w:val="single"/>
        </w:rPr>
      </w:pPr>
    </w:p>
    <w:sectPr w:rsidR="006A2A7A" w:rsidRPr="00387B69" w:rsidSect="009144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54E1A"/>
    <w:multiLevelType w:val="hybridMultilevel"/>
    <w:tmpl w:val="2BFA94F4"/>
    <w:lvl w:ilvl="0" w:tplc="A790B1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C4"/>
    <w:rsid w:val="0000721F"/>
    <w:rsid w:val="00026E1D"/>
    <w:rsid w:val="000342C2"/>
    <w:rsid w:val="00034EE6"/>
    <w:rsid w:val="00042591"/>
    <w:rsid w:val="0006416A"/>
    <w:rsid w:val="00065D5D"/>
    <w:rsid w:val="000820C5"/>
    <w:rsid w:val="000855F9"/>
    <w:rsid w:val="00087354"/>
    <w:rsid w:val="000963A3"/>
    <w:rsid w:val="00097152"/>
    <w:rsid w:val="000A2D26"/>
    <w:rsid w:val="000B4E0E"/>
    <w:rsid w:val="000E3D1E"/>
    <w:rsid w:val="00100BC3"/>
    <w:rsid w:val="0011215A"/>
    <w:rsid w:val="00126662"/>
    <w:rsid w:val="00126AB8"/>
    <w:rsid w:val="00150AFD"/>
    <w:rsid w:val="00173F65"/>
    <w:rsid w:val="00174B5F"/>
    <w:rsid w:val="00180D7F"/>
    <w:rsid w:val="001A129C"/>
    <w:rsid w:val="001A1DBA"/>
    <w:rsid w:val="001B171F"/>
    <w:rsid w:val="001B3EF5"/>
    <w:rsid w:val="001B44BC"/>
    <w:rsid w:val="001B53A3"/>
    <w:rsid w:val="001C4A5A"/>
    <w:rsid w:val="001E2BFD"/>
    <w:rsid w:val="001E3EB8"/>
    <w:rsid w:val="001F7F68"/>
    <w:rsid w:val="002016AD"/>
    <w:rsid w:val="00201F65"/>
    <w:rsid w:val="002049C5"/>
    <w:rsid w:val="00213529"/>
    <w:rsid w:val="002170A7"/>
    <w:rsid w:val="00223D82"/>
    <w:rsid w:val="00232B95"/>
    <w:rsid w:val="0023507D"/>
    <w:rsid w:val="00243348"/>
    <w:rsid w:val="00247C85"/>
    <w:rsid w:val="00251B0E"/>
    <w:rsid w:val="00252E48"/>
    <w:rsid w:val="00261A00"/>
    <w:rsid w:val="002638FD"/>
    <w:rsid w:val="00266D65"/>
    <w:rsid w:val="00270C7A"/>
    <w:rsid w:val="00275D11"/>
    <w:rsid w:val="002761D6"/>
    <w:rsid w:val="00291673"/>
    <w:rsid w:val="00293C1F"/>
    <w:rsid w:val="002A48A3"/>
    <w:rsid w:val="002A623D"/>
    <w:rsid w:val="002A790A"/>
    <w:rsid w:val="002B359C"/>
    <w:rsid w:val="002C377A"/>
    <w:rsid w:val="002C5E64"/>
    <w:rsid w:val="002C6E50"/>
    <w:rsid w:val="002D2386"/>
    <w:rsid w:val="002D410B"/>
    <w:rsid w:val="002D6CB5"/>
    <w:rsid w:val="002E43F8"/>
    <w:rsid w:val="002E4E88"/>
    <w:rsid w:val="002E6134"/>
    <w:rsid w:val="002F4B7E"/>
    <w:rsid w:val="002F5358"/>
    <w:rsid w:val="002F551A"/>
    <w:rsid w:val="002F5F57"/>
    <w:rsid w:val="002F6CDC"/>
    <w:rsid w:val="0030086C"/>
    <w:rsid w:val="003063E4"/>
    <w:rsid w:val="00310851"/>
    <w:rsid w:val="00311503"/>
    <w:rsid w:val="0031619F"/>
    <w:rsid w:val="00322F03"/>
    <w:rsid w:val="003231DE"/>
    <w:rsid w:val="00325818"/>
    <w:rsid w:val="003312F8"/>
    <w:rsid w:val="003331DB"/>
    <w:rsid w:val="00341CD3"/>
    <w:rsid w:val="00344A17"/>
    <w:rsid w:val="00377FF5"/>
    <w:rsid w:val="0038093C"/>
    <w:rsid w:val="00381EA2"/>
    <w:rsid w:val="0038470F"/>
    <w:rsid w:val="00387B69"/>
    <w:rsid w:val="0039309A"/>
    <w:rsid w:val="00394085"/>
    <w:rsid w:val="003B35D4"/>
    <w:rsid w:val="003C1237"/>
    <w:rsid w:val="003C1F45"/>
    <w:rsid w:val="003C4B88"/>
    <w:rsid w:val="003C5678"/>
    <w:rsid w:val="003C7B3A"/>
    <w:rsid w:val="003E64A4"/>
    <w:rsid w:val="003F2AEB"/>
    <w:rsid w:val="003F61D0"/>
    <w:rsid w:val="003F7B26"/>
    <w:rsid w:val="0040213F"/>
    <w:rsid w:val="004076E5"/>
    <w:rsid w:val="004108D7"/>
    <w:rsid w:val="00410AB1"/>
    <w:rsid w:val="004127A3"/>
    <w:rsid w:val="004177A2"/>
    <w:rsid w:val="00432BB1"/>
    <w:rsid w:val="004334AD"/>
    <w:rsid w:val="00446111"/>
    <w:rsid w:val="004501D7"/>
    <w:rsid w:val="00450905"/>
    <w:rsid w:val="00452FF8"/>
    <w:rsid w:val="00463DF9"/>
    <w:rsid w:val="0046596F"/>
    <w:rsid w:val="00471F88"/>
    <w:rsid w:val="00473B56"/>
    <w:rsid w:val="00475EA7"/>
    <w:rsid w:val="0047765F"/>
    <w:rsid w:val="00487686"/>
    <w:rsid w:val="0049223F"/>
    <w:rsid w:val="004A1EB8"/>
    <w:rsid w:val="004A34A0"/>
    <w:rsid w:val="004B0664"/>
    <w:rsid w:val="004B5C52"/>
    <w:rsid w:val="004C31A1"/>
    <w:rsid w:val="004E5BB3"/>
    <w:rsid w:val="004E6631"/>
    <w:rsid w:val="004F21AC"/>
    <w:rsid w:val="004F607B"/>
    <w:rsid w:val="004F6C8B"/>
    <w:rsid w:val="004F7EC4"/>
    <w:rsid w:val="00507E96"/>
    <w:rsid w:val="0051490D"/>
    <w:rsid w:val="00517616"/>
    <w:rsid w:val="00522A77"/>
    <w:rsid w:val="00530183"/>
    <w:rsid w:val="00530C37"/>
    <w:rsid w:val="00545CF8"/>
    <w:rsid w:val="005468AE"/>
    <w:rsid w:val="00547130"/>
    <w:rsid w:val="0055263C"/>
    <w:rsid w:val="00556E77"/>
    <w:rsid w:val="005904D1"/>
    <w:rsid w:val="005A3D7A"/>
    <w:rsid w:val="005A55B2"/>
    <w:rsid w:val="005A6EFD"/>
    <w:rsid w:val="005D11D4"/>
    <w:rsid w:val="005D22F4"/>
    <w:rsid w:val="005D3425"/>
    <w:rsid w:val="005E0A8A"/>
    <w:rsid w:val="005F4FC6"/>
    <w:rsid w:val="0060606E"/>
    <w:rsid w:val="00616A4C"/>
    <w:rsid w:val="00620A07"/>
    <w:rsid w:val="00634336"/>
    <w:rsid w:val="00642D2A"/>
    <w:rsid w:val="006702F8"/>
    <w:rsid w:val="00675C4D"/>
    <w:rsid w:val="00680D6A"/>
    <w:rsid w:val="00683FF0"/>
    <w:rsid w:val="00690249"/>
    <w:rsid w:val="0069662A"/>
    <w:rsid w:val="006A2A7A"/>
    <w:rsid w:val="006B06F3"/>
    <w:rsid w:val="006B7044"/>
    <w:rsid w:val="006C4B75"/>
    <w:rsid w:val="006C5E34"/>
    <w:rsid w:val="006D155A"/>
    <w:rsid w:val="006E5ADC"/>
    <w:rsid w:val="00706687"/>
    <w:rsid w:val="00714591"/>
    <w:rsid w:val="00721DB3"/>
    <w:rsid w:val="0072276D"/>
    <w:rsid w:val="007241FB"/>
    <w:rsid w:val="00726047"/>
    <w:rsid w:val="00726E29"/>
    <w:rsid w:val="00732683"/>
    <w:rsid w:val="0074032E"/>
    <w:rsid w:val="0074152F"/>
    <w:rsid w:val="007450DA"/>
    <w:rsid w:val="00753201"/>
    <w:rsid w:val="00757BF3"/>
    <w:rsid w:val="007702F0"/>
    <w:rsid w:val="0077151C"/>
    <w:rsid w:val="00787EE3"/>
    <w:rsid w:val="007A08DC"/>
    <w:rsid w:val="007B2AC4"/>
    <w:rsid w:val="007C0385"/>
    <w:rsid w:val="007C1BDD"/>
    <w:rsid w:val="007C6344"/>
    <w:rsid w:val="007C74C0"/>
    <w:rsid w:val="007C7AC1"/>
    <w:rsid w:val="007F7A8A"/>
    <w:rsid w:val="00813EB4"/>
    <w:rsid w:val="00825A66"/>
    <w:rsid w:val="00837720"/>
    <w:rsid w:val="00844238"/>
    <w:rsid w:val="00850960"/>
    <w:rsid w:val="00856A44"/>
    <w:rsid w:val="00860EA3"/>
    <w:rsid w:val="0086155A"/>
    <w:rsid w:val="008616C9"/>
    <w:rsid w:val="008761B7"/>
    <w:rsid w:val="008763BB"/>
    <w:rsid w:val="00882A71"/>
    <w:rsid w:val="008865D8"/>
    <w:rsid w:val="00890A98"/>
    <w:rsid w:val="008A74B6"/>
    <w:rsid w:val="008B6110"/>
    <w:rsid w:val="008B7F6B"/>
    <w:rsid w:val="008D6860"/>
    <w:rsid w:val="008E0361"/>
    <w:rsid w:val="008E2063"/>
    <w:rsid w:val="008E3197"/>
    <w:rsid w:val="008F0BFB"/>
    <w:rsid w:val="00912857"/>
    <w:rsid w:val="00913511"/>
    <w:rsid w:val="00914457"/>
    <w:rsid w:val="00914809"/>
    <w:rsid w:val="00917755"/>
    <w:rsid w:val="009355BB"/>
    <w:rsid w:val="00936C1E"/>
    <w:rsid w:val="00937A64"/>
    <w:rsid w:val="00941595"/>
    <w:rsid w:val="00960C77"/>
    <w:rsid w:val="0096550E"/>
    <w:rsid w:val="00974171"/>
    <w:rsid w:val="00991DE0"/>
    <w:rsid w:val="00992D7B"/>
    <w:rsid w:val="00995A47"/>
    <w:rsid w:val="009A4B84"/>
    <w:rsid w:val="009C1079"/>
    <w:rsid w:val="009C149B"/>
    <w:rsid w:val="009C1632"/>
    <w:rsid w:val="009D5FD3"/>
    <w:rsid w:val="00A06BA4"/>
    <w:rsid w:val="00A176A4"/>
    <w:rsid w:val="00A313F9"/>
    <w:rsid w:val="00A4349C"/>
    <w:rsid w:val="00A43DA9"/>
    <w:rsid w:val="00A47D9B"/>
    <w:rsid w:val="00A51335"/>
    <w:rsid w:val="00A57898"/>
    <w:rsid w:val="00A67A90"/>
    <w:rsid w:val="00A71F7E"/>
    <w:rsid w:val="00A769E3"/>
    <w:rsid w:val="00A779AA"/>
    <w:rsid w:val="00A8083D"/>
    <w:rsid w:val="00A819D2"/>
    <w:rsid w:val="00A902A2"/>
    <w:rsid w:val="00A97ED8"/>
    <w:rsid w:val="00AB3F37"/>
    <w:rsid w:val="00AB4DAE"/>
    <w:rsid w:val="00AC5B59"/>
    <w:rsid w:val="00AC660F"/>
    <w:rsid w:val="00AD40ED"/>
    <w:rsid w:val="00AE02AE"/>
    <w:rsid w:val="00AF4B87"/>
    <w:rsid w:val="00AF5CFB"/>
    <w:rsid w:val="00B11265"/>
    <w:rsid w:val="00B20AA7"/>
    <w:rsid w:val="00B235A5"/>
    <w:rsid w:val="00B25DBE"/>
    <w:rsid w:val="00B33861"/>
    <w:rsid w:val="00B403DB"/>
    <w:rsid w:val="00B713C3"/>
    <w:rsid w:val="00B80BD4"/>
    <w:rsid w:val="00B81937"/>
    <w:rsid w:val="00B825C2"/>
    <w:rsid w:val="00BB6EB5"/>
    <w:rsid w:val="00BC5CE9"/>
    <w:rsid w:val="00BD204E"/>
    <w:rsid w:val="00BD50CD"/>
    <w:rsid w:val="00BD6C6D"/>
    <w:rsid w:val="00BE2970"/>
    <w:rsid w:val="00BF3A42"/>
    <w:rsid w:val="00C067DD"/>
    <w:rsid w:val="00C10D0A"/>
    <w:rsid w:val="00C144EA"/>
    <w:rsid w:val="00C37B2D"/>
    <w:rsid w:val="00C441AC"/>
    <w:rsid w:val="00C8105E"/>
    <w:rsid w:val="00C93CF0"/>
    <w:rsid w:val="00C95EFD"/>
    <w:rsid w:val="00C968DF"/>
    <w:rsid w:val="00CA0226"/>
    <w:rsid w:val="00CA05D0"/>
    <w:rsid w:val="00CA2CD8"/>
    <w:rsid w:val="00CA33E3"/>
    <w:rsid w:val="00CB5124"/>
    <w:rsid w:val="00CC309D"/>
    <w:rsid w:val="00CC4565"/>
    <w:rsid w:val="00CD2605"/>
    <w:rsid w:val="00CD3B2A"/>
    <w:rsid w:val="00CD43CC"/>
    <w:rsid w:val="00CD6979"/>
    <w:rsid w:val="00CF0999"/>
    <w:rsid w:val="00CF3349"/>
    <w:rsid w:val="00CF3EF6"/>
    <w:rsid w:val="00D07735"/>
    <w:rsid w:val="00D135D4"/>
    <w:rsid w:val="00D24100"/>
    <w:rsid w:val="00D32863"/>
    <w:rsid w:val="00D653EE"/>
    <w:rsid w:val="00D67DFD"/>
    <w:rsid w:val="00D70B97"/>
    <w:rsid w:val="00D8008A"/>
    <w:rsid w:val="00D83C81"/>
    <w:rsid w:val="00DA6D87"/>
    <w:rsid w:val="00DB53D5"/>
    <w:rsid w:val="00DE5261"/>
    <w:rsid w:val="00DF553A"/>
    <w:rsid w:val="00DF6B18"/>
    <w:rsid w:val="00DF7F55"/>
    <w:rsid w:val="00E15A27"/>
    <w:rsid w:val="00E16F12"/>
    <w:rsid w:val="00E209F8"/>
    <w:rsid w:val="00E24973"/>
    <w:rsid w:val="00E30377"/>
    <w:rsid w:val="00E43AC8"/>
    <w:rsid w:val="00E4490F"/>
    <w:rsid w:val="00E45408"/>
    <w:rsid w:val="00E5331E"/>
    <w:rsid w:val="00E5418F"/>
    <w:rsid w:val="00E7294E"/>
    <w:rsid w:val="00E761E8"/>
    <w:rsid w:val="00E81CCE"/>
    <w:rsid w:val="00E82B0C"/>
    <w:rsid w:val="00E8535F"/>
    <w:rsid w:val="00E918E2"/>
    <w:rsid w:val="00E948AC"/>
    <w:rsid w:val="00EA0BED"/>
    <w:rsid w:val="00EA38AB"/>
    <w:rsid w:val="00EA6C65"/>
    <w:rsid w:val="00EB2132"/>
    <w:rsid w:val="00EE2F06"/>
    <w:rsid w:val="00F048A4"/>
    <w:rsid w:val="00F049B1"/>
    <w:rsid w:val="00F102B8"/>
    <w:rsid w:val="00F114B3"/>
    <w:rsid w:val="00F156E0"/>
    <w:rsid w:val="00F15763"/>
    <w:rsid w:val="00F20A99"/>
    <w:rsid w:val="00F2337B"/>
    <w:rsid w:val="00F32BDC"/>
    <w:rsid w:val="00F409BF"/>
    <w:rsid w:val="00F4146D"/>
    <w:rsid w:val="00F42CDC"/>
    <w:rsid w:val="00F510C2"/>
    <w:rsid w:val="00F65BB9"/>
    <w:rsid w:val="00F66782"/>
    <w:rsid w:val="00F74EEC"/>
    <w:rsid w:val="00F82430"/>
    <w:rsid w:val="00F82A04"/>
    <w:rsid w:val="00F84AC8"/>
    <w:rsid w:val="00FA047C"/>
    <w:rsid w:val="00FA0EC3"/>
    <w:rsid w:val="00FA406C"/>
    <w:rsid w:val="00FA67A1"/>
    <w:rsid w:val="00FA7EB3"/>
    <w:rsid w:val="00FC1E37"/>
    <w:rsid w:val="00FC5131"/>
    <w:rsid w:val="00FD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9D9D2"/>
  <w15:docId w15:val="{DCE9F6C9-7DC1-48E4-A759-C2CAF9F8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59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22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E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E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9223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65"/>
    <w:pPr>
      <w:ind w:left="720"/>
      <w:contextualSpacing/>
    </w:pPr>
  </w:style>
  <w:style w:type="paragraph" w:styleId="NoSpacing">
    <w:name w:val="No Spacing"/>
    <w:uiPriority w:val="1"/>
    <w:qFormat/>
    <w:rsid w:val="008615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6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60EA3"/>
    <w:rPr>
      <w:b/>
      <w:bCs/>
    </w:rPr>
  </w:style>
  <w:style w:type="character" w:styleId="Emphasis">
    <w:name w:val="Emphasis"/>
    <w:basedOn w:val="DefaultParagraphFont"/>
    <w:uiPriority w:val="20"/>
    <w:qFormat/>
    <w:rsid w:val="00860E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0607-31D3-4525-B618-159A8884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magalie namol</cp:lastModifiedBy>
  <cp:revision>2</cp:revision>
  <cp:lastPrinted>2024-06-17T23:19:00Z</cp:lastPrinted>
  <dcterms:created xsi:type="dcterms:W3CDTF">2025-06-19T23:06:00Z</dcterms:created>
  <dcterms:modified xsi:type="dcterms:W3CDTF">2025-06-19T23:06:00Z</dcterms:modified>
</cp:coreProperties>
</file>